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74" w:rsidRPr="00AE2474" w:rsidRDefault="00AE2474" w:rsidP="00AE2474">
      <w:pPr>
        <w:pStyle w:val="aa"/>
        <w:jc w:val="left"/>
        <w:rPr>
          <w:lang w:val="en-US"/>
        </w:rPr>
      </w:pPr>
    </w:p>
    <w:p w:rsidR="006C4FC7" w:rsidRDefault="006C4FC7" w:rsidP="006C4FC7">
      <w:pPr>
        <w:pStyle w:val="aa"/>
      </w:pPr>
      <w:r>
        <w:t>СПИСОК АФФИЛИРОВАННЫХ ЛИЦ</w:t>
      </w:r>
    </w:p>
    <w:p w:rsidR="006C4FC7" w:rsidRDefault="006C4FC7" w:rsidP="006C4FC7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6C4FC7" w:rsidTr="001C1DA0">
        <w:trPr>
          <w:cantSplit/>
          <w:trHeight w:val="1380"/>
          <w:jc w:val="center"/>
        </w:trPr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Саранский завод «Резинотехника»</w:t>
            </w:r>
          </w:p>
          <w:p w:rsidR="006C4FC7" w:rsidRDefault="006C4FC7" w:rsidP="001C1DA0">
            <w:pPr>
              <w:jc w:val="center"/>
            </w:pPr>
          </w:p>
          <w:p w:rsidR="006C4FC7" w:rsidRDefault="006C4FC7" w:rsidP="001C1DA0">
            <w:pPr>
              <w:jc w:val="center"/>
            </w:pPr>
          </w:p>
        </w:tc>
      </w:tr>
    </w:tbl>
    <w:p w:rsidR="006C4FC7" w:rsidRDefault="006C4FC7" w:rsidP="006C4FC7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C4FC7" w:rsidTr="001C1DA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C4FC7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6C4FC7" w:rsidRDefault="006C4FC7" w:rsidP="006C4FC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C4FC7" w:rsidTr="001C1DA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E36631" w:rsidRDefault="006C4FC7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113681" w:rsidRDefault="00DE77C2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E5376A" w:rsidRDefault="00664739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52B3C" w:rsidRDefault="004F3030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5F0C5A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5F0C5A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5F0C5A" w:rsidRDefault="006C4FC7" w:rsidP="001C1DA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Pr="00664739" w:rsidRDefault="00664739" w:rsidP="001C1D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C4FC7" w:rsidRDefault="006C4FC7" w:rsidP="006C4FC7">
      <w:pPr>
        <w:jc w:val="center"/>
      </w:pPr>
    </w:p>
    <w:p w:rsidR="006C4FC7" w:rsidRPr="00962E27" w:rsidRDefault="006C4FC7" w:rsidP="006C4FC7">
      <w:pPr>
        <w:jc w:val="center"/>
        <w:rPr>
          <w:i/>
        </w:rPr>
      </w:pPr>
    </w:p>
    <w:p w:rsidR="006C4FC7" w:rsidRDefault="006C4FC7" w:rsidP="006C4FC7">
      <w:pPr>
        <w:jc w:val="center"/>
      </w:pPr>
    </w:p>
    <w:tbl>
      <w:tblPr>
        <w:tblW w:w="14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402"/>
      </w:tblGrid>
      <w:tr w:rsidR="006C4FC7" w:rsidTr="001C1DA0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ind w:left="57"/>
              <w:jc w:val="center"/>
            </w:pPr>
          </w:p>
          <w:p w:rsidR="006C4FC7" w:rsidRDefault="006C4FC7" w:rsidP="001C1DA0">
            <w:pPr>
              <w:ind w:left="57"/>
              <w:jc w:val="center"/>
            </w:pPr>
            <w:r>
              <w:t>Место нахождения эмитента:</w:t>
            </w:r>
          </w:p>
        </w:tc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6303BF">
              <w:rPr>
                <w:b/>
                <w:bCs/>
              </w:rPr>
              <w:t xml:space="preserve">       </w:t>
            </w:r>
            <w:r w:rsidR="00431646">
              <w:rPr>
                <w:b/>
                <w:bCs/>
              </w:rPr>
              <w:t>430031</w:t>
            </w:r>
            <w:r>
              <w:rPr>
                <w:b/>
                <w:bCs/>
              </w:rPr>
              <w:t>, Российская Федерация, Республика Мордовия, г. Саранск, Октябрьский район, северо-восточное шоссе, 15</w:t>
            </w:r>
          </w:p>
        </w:tc>
      </w:tr>
    </w:tbl>
    <w:p w:rsidR="006C4FC7" w:rsidRDefault="006C4FC7" w:rsidP="006C4FC7">
      <w:pPr>
        <w:widowControl w:val="0"/>
        <w:jc w:val="center"/>
        <w:rPr>
          <w:snapToGrid w:val="0"/>
          <w:color w:val="000000"/>
        </w:rPr>
      </w:pPr>
    </w:p>
    <w:p w:rsidR="006C4FC7" w:rsidRDefault="006C4FC7" w:rsidP="006C4FC7">
      <w:pPr>
        <w:widowControl w:val="0"/>
        <w:jc w:val="center"/>
        <w:rPr>
          <w:snapToGrid w:val="0"/>
          <w:color w:val="000000"/>
        </w:rPr>
      </w:pPr>
    </w:p>
    <w:p w:rsidR="006C4FC7" w:rsidRDefault="006C4FC7" w:rsidP="006C4FC7">
      <w:pPr>
        <w:widowControl w:val="0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</w:p>
    <w:p w:rsidR="006C4FC7" w:rsidRDefault="006C4FC7" w:rsidP="006C4FC7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tbl>
      <w:tblPr>
        <w:tblW w:w="14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70"/>
      </w:tblGrid>
      <w:tr w:rsidR="006C4FC7" w:rsidRPr="00145B0A" w:rsidTr="00BE5CCD">
        <w:trPr>
          <w:cantSplit/>
          <w:trHeight w:val="6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FC7" w:rsidRDefault="006C4FC7" w:rsidP="00BE5CCD">
            <w:pPr>
              <w:ind w:left="57"/>
              <w:jc w:val="center"/>
            </w:pPr>
            <w:r>
              <w:t>Адрес страницы в сети Интернет:</w:t>
            </w:r>
          </w:p>
        </w:tc>
        <w:tc>
          <w:tcPr>
            <w:tcW w:w="10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CCD" w:rsidRPr="00145B0A" w:rsidRDefault="00BE5CCD" w:rsidP="00BE5CCD">
            <w:pPr>
              <w:jc w:val="center"/>
              <w:rPr>
                <w:b/>
              </w:rPr>
            </w:pPr>
          </w:p>
          <w:p w:rsidR="00C03BD9" w:rsidRPr="00145B0A" w:rsidRDefault="00A75268" w:rsidP="00BE5CCD">
            <w:pPr>
              <w:jc w:val="center"/>
              <w:rPr>
                <w:b/>
              </w:rPr>
            </w:pPr>
            <w:hyperlink r:id="rId8" w:history="1">
              <w:r w:rsidR="00BE5CCD" w:rsidRPr="00BE5CCD">
                <w:rPr>
                  <w:rStyle w:val="ac"/>
                  <w:b/>
                  <w:lang w:val="en-US"/>
                </w:rPr>
                <w:t>http</w:t>
              </w:r>
              <w:r w:rsidR="00BE5CCD" w:rsidRPr="00145B0A">
                <w:rPr>
                  <w:rStyle w:val="ac"/>
                  <w:b/>
                </w:rPr>
                <w:t>://</w:t>
              </w:r>
              <w:r w:rsidR="00BE5CCD" w:rsidRPr="00BE5CCD">
                <w:rPr>
                  <w:rStyle w:val="ac"/>
                  <w:b/>
                  <w:lang w:val="en-US"/>
                </w:rPr>
                <w:t>www</w:t>
              </w:r>
              <w:r w:rsidR="00BE5CCD" w:rsidRPr="00145B0A">
                <w:rPr>
                  <w:rStyle w:val="ac"/>
                  <w:b/>
                </w:rPr>
                <w:t>.</w:t>
              </w:r>
              <w:r w:rsidR="00BE5CCD" w:rsidRPr="00BE5CCD">
                <w:rPr>
                  <w:rStyle w:val="ac"/>
                  <w:b/>
                  <w:lang w:val="en-US"/>
                </w:rPr>
                <w:t>disclosure</w:t>
              </w:r>
              <w:r w:rsidR="00BE5CCD" w:rsidRPr="00145B0A">
                <w:rPr>
                  <w:rStyle w:val="ac"/>
                  <w:b/>
                </w:rPr>
                <w:t>.</w:t>
              </w:r>
              <w:proofErr w:type="spellStart"/>
              <w:r w:rsidR="00BE5CCD" w:rsidRPr="00BE5CCD">
                <w:rPr>
                  <w:rStyle w:val="ac"/>
                  <w:b/>
                  <w:lang w:val="en-US"/>
                </w:rPr>
                <w:t>ru</w:t>
              </w:r>
              <w:proofErr w:type="spellEnd"/>
              <w:r w:rsidR="00BE5CCD" w:rsidRPr="00145B0A">
                <w:rPr>
                  <w:rStyle w:val="ac"/>
                  <w:b/>
                </w:rPr>
                <w:t>/</w:t>
              </w:r>
              <w:r w:rsidR="00BE5CCD" w:rsidRPr="00BE5CCD">
                <w:rPr>
                  <w:rStyle w:val="ac"/>
                  <w:b/>
                  <w:lang w:val="en-US"/>
                </w:rPr>
                <w:t>issuer</w:t>
              </w:r>
              <w:r w:rsidR="00BE5CCD" w:rsidRPr="00145B0A">
                <w:rPr>
                  <w:rStyle w:val="ac"/>
                  <w:b/>
                </w:rPr>
                <w:t>/1328028538/</w:t>
              </w:r>
            </w:hyperlink>
          </w:p>
          <w:p w:rsidR="00BE5CCD" w:rsidRPr="00145B0A" w:rsidRDefault="00BE5CCD" w:rsidP="00BE5CCD">
            <w:pPr>
              <w:jc w:val="center"/>
              <w:rPr>
                <w:b/>
                <w:bCs/>
              </w:rPr>
            </w:pPr>
          </w:p>
        </w:tc>
      </w:tr>
    </w:tbl>
    <w:p w:rsidR="006C4FC7" w:rsidRPr="00145B0A" w:rsidRDefault="006C4FC7" w:rsidP="006C4FC7">
      <w:pPr>
        <w:jc w:val="center"/>
      </w:pPr>
    </w:p>
    <w:p w:rsidR="006C4FC7" w:rsidRPr="00145B0A" w:rsidRDefault="006C4FC7" w:rsidP="006C4FC7">
      <w:pPr>
        <w:jc w:val="center"/>
      </w:pPr>
    </w:p>
    <w:tbl>
      <w:tblPr>
        <w:tblW w:w="14595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45"/>
        <w:gridCol w:w="204"/>
        <w:gridCol w:w="1628"/>
        <w:gridCol w:w="278"/>
        <w:gridCol w:w="450"/>
        <w:gridCol w:w="2552"/>
        <w:gridCol w:w="35"/>
        <w:gridCol w:w="140"/>
        <w:gridCol w:w="2196"/>
        <w:gridCol w:w="154"/>
        <w:gridCol w:w="2754"/>
        <w:gridCol w:w="2694"/>
      </w:tblGrid>
      <w:tr w:rsidR="006C4FC7" w:rsidTr="001C1DA0">
        <w:trPr>
          <w:cantSplit/>
          <w:trHeight w:val="508"/>
        </w:trPr>
        <w:tc>
          <w:tcPr>
            <w:tcW w:w="6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C3A63" w:rsidRDefault="006C4FC7" w:rsidP="009C3A63">
            <w:pPr>
              <w:jc w:val="center"/>
            </w:pPr>
            <w:r>
              <w:t>Наименование должности уполномоченного</w:t>
            </w:r>
            <w:r>
              <w:br/>
              <w:t xml:space="preserve">лица акционерного общества: </w:t>
            </w:r>
          </w:p>
          <w:p w:rsidR="006C4FC7" w:rsidRDefault="00AF638C" w:rsidP="00AF638C">
            <w:pPr>
              <w:jc w:val="center"/>
            </w:pPr>
            <w:r>
              <w:t xml:space="preserve">Управляющий </w:t>
            </w:r>
            <w:r w:rsidR="009C3A63">
              <w:t>директор О</w:t>
            </w:r>
            <w:r>
              <w:t>О</w:t>
            </w:r>
            <w:r w:rsidR="009C3A63">
              <w:t>О «</w:t>
            </w:r>
            <w:proofErr w:type="spellStart"/>
            <w:r>
              <w:t>Рабэкс</w:t>
            </w:r>
            <w:proofErr w:type="spellEnd"/>
            <w:r>
              <w:t xml:space="preserve"> Групп</w:t>
            </w:r>
            <w:r w:rsidR="009C3A63">
              <w:t>»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ind w:left="57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6C4FC7" w:rsidRDefault="004A4005" w:rsidP="00AF638C">
            <w:r>
              <w:t xml:space="preserve">          </w:t>
            </w:r>
            <w:r w:rsidR="00AF638C">
              <w:t>С</w:t>
            </w:r>
            <w:r w:rsidR="00096184">
              <w:t xml:space="preserve">. </w:t>
            </w:r>
            <w:r w:rsidR="00AF638C">
              <w:t>В</w:t>
            </w:r>
            <w:r>
              <w:t xml:space="preserve">. </w:t>
            </w:r>
            <w:r w:rsidR="00AF638C">
              <w:t>Маркелов</w:t>
            </w:r>
            <w:r w:rsidR="00D718F7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</w:tr>
      <w:tr w:rsidR="006C4FC7" w:rsidTr="001C1DA0">
        <w:trPr>
          <w:cantSplit/>
        </w:trPr>
        <w:tc>
          <w:tcPr>
            <w:tcW w:w="66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7" w:rsidRDefault="006C4FC7" w:rsidP="001C1DA0">
            <w:pPr>
              <w:jc w:val="center"/>
              <w:rPr>
                <w:sz w:val="14"/>
                <w:szCs w:val="14"/>
              </w:rPr>
            </w:pPr>
          </w:p>
        </w:tc>
      </w:tr>
      <w:tr w:rsidR="006C4FC7" w:rsidTr="001C1DA0">
        <w:trPr>
          <w:trHeight w:val="284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tabs>
                <w:tab w:val="right" w:pos="938"/>
              </w:tabs>
              <w:ind w:left="57"/>
              <w:jc w:val="center"/>
            </w:pPr>
            <w:r>
              <w:t>Дата</w:t>
            </w:r>
            <w:r>
              <w:tab/>
              <w:t>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723A9A" w:rsidRDefault="006A5F72" w:rsidP="004F3030">
            <w:pPr>
              <w:jc w:val="center"/>
            </w:pPr>
            <w:r>
              <w:t>0</w:t>
            </w:r>
            <w:r w:rsidR="004F3030"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Pr="005F0C5A" w:rsidRDefault="006C4FC7" w:rsidP="001C1DA0">
            <w:r>
              <w:t>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41562B" w:rsidRDefault="004F3030" w:rsidP="00E5376A">
            <w:pPr>
              <w:jc w:val="center"/>
            </w:pPr>
            <w:r>
              <w:t>октября</w:t>
            </w:r>
            <w:r w:rsidR="00113681"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Default="006C4FC7" w:rsidP="001C1DA0">
            <w:pPr>
              <w:jc w:val="center"/>
            </w:pPr>
            <w: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C7" w:rsidRPr="00B0077D" w:rsidRDefault="006C4FC7" w:rsidP="006A5F72">
            <w:r>
              <w:t>1</w:t>
            </w:r>
            <w:r w:rsidR="006A5F72"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9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М. П.</w:t>
            </w:r>
          </w:p>
        </w:tc>
      </w:tr>
      <w:tr w:rsidR="006C4FC7" w:rsidTr="001C1DA0">
        <w:trPr>
          <w:trHeight w:val="284"/>
        </w:trPr>
        <w:tc>
          <w:tcPr>
            <w:tcW w:w="145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C7" w:rsidRDefault="006C4FC7" w:rsidP="001C1DA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C4FC7" w:rsidRDefault="006C4FC7" w:rsidP="006C4FC7">
      <w:pPr>
        <w:jc w:val="center"/>
      </w:pPr>
    </w:p>
    <w:p w:rsidR="00D65665" w:rsidRDefault="006C4FC7" w:rsidP="00B04277">
      <w:r>
        <w:br w:type="page"/>
      </w:r>
    </w:p>
    <w:p w:rsidR="00D65665" w:rsidRDefault="00D65665" w:rsidP="00D65665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842"/>
      </w:tblGrid>
      <w:tr w:rsidR="00D65665" w:rsidTr="00947877">
        <w:trPr>
          <w:cantSplit/>
          <w:trHeight w:val="557"/>
          <w:jc w:val="right"/>
        </w:trPr>
        <w:tc>
          <w:tcPr>
            <w:tcW w:w="5493" w:type="dxa"/>
            <w:gridSpan w:val="2"/>
            <w:vAlign w:val="center"/>
          </w:tcPr>
          <w:p w:rsidR="00D65665" w:rsidRDefault="00D65665" w:rsidP="009478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665" w:rsidTr="00947877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665" w:rsidRDefault="00D65665" w:rsidP="00947877">
            <w:pPr>
              <w:ind w:left="57"/>
            </w:pPr>
            <w:r>
              <w:t>ИНН</w:t>
            </w:r>
          </w:p>
        </w:tc>
        <w:tc>
          <w:tcPr>
            <w:tcW w:w="2842" w:type="dxa"/>
            <w:vAlign w:val="center"/>
          </w:tcPr>
          <w:p w:rsidR="00D65665" w:rsidRPr="006869A4" w:rsidRDefault="00D65665" w:rsidP="0094787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A4">
              <w:rPr>
                <w:b/>
                <w:bCs/>
                <w:sz w:val="22"/>
                <w:szCs w:val="22"/>
              </w:rPr>
              <w:t>1328028538</w:t>
            </w:r>
          </w:p>
        </w:tc>
      </w:tr>
      <w:tr w:rsidR="00D65665" w:rsidTr="00947877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665" w:rsidRDefault="00D65665" w:rsidP="00947877">
            <w:pPr>
              <w:ind w:left="57"/>
            </w:pPr>
            <w:r>
              <w:t>ОГРН</w:t>
            </w:r>
          </w:p>
        </w:tc>
        <w:tc>
          <w:tcPr>
            <w:tcW w:w="2842" w:type="dxa"/>
            <w:vAlign w:val="center"/>
          </w:tcPr>
          <w:p w:rsidR="00D65665" w:rsidRPr="006869A4" w:rsidRDefault="00D65665" w:rsidP="0094787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9A4">
              <w:rPr>
                <w:b/>
                <w:bCs/>
                <w:sz w:val="22"/>
                <w:szCs w:val="22"/>
              </w:rPr>
              <w:t>1021301112590</w:t>
            </w:r>
          </w:p>
        </w:tc>
      </w:tr>
    </w:tbl>
    <w:p w:rsidR="00D65665" w:rsidRDefault="00D65665" w:rsidP="00D65665"/>
    <w:tbl>
      <w:tblPr>
        <w:tblW w:w="14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40"/>
        <w:gridCol w:w="360"/>
        <w:gridCol w:w="360"/>
        <w:gridCol w:w="705"/>
        <w:gridCol w:w="340"/>
        <w:gridCol w:w="305"/>
        <w:gridCol w:w="284"/>
        <w:gridCol w:w="56"/>
        <w:gridCol w:w="340"/>
        <w:gridCol w:w="340"/>
        <w:gridCol w:w="340"/>
        <w:gridCol w:w="340"/>
        <w:gridCol w:w="1775"/>
        <w:gridCol w:w="1452"/>
        <w:gridCol w:w="2148"/>
        <w:gridCol w:w="2000"/>
      </w:tblGrid>
      <w:tr w:rsidR="00B04277" w:rsidRPr="00667256" w:rsidTr="00962E27">
        <w:trPr>
          <w:gridAfter w:val="4"/>
          <w:wAfter w:w="7375" w:type="dxa"/>
          <w:cantSplit/>
          <w:trHeight w:val="178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7055 г"/>
              </w:smartTagPr>
              <w:r w:rsidRPr="00667256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667256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667256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5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113681" w:rsidRDefault="00DE77C2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9A7313" w:rsidRDefault="008264A5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FA68F8" w:rsidRDefault="00113681" w:rsidP="004F30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F3030">
              <w:rPr>
                <w:b/>
                <w:bCs/>
                <w:sz w:val="22"/>
                <w:szCs w:val="22"/>
              </w:rPr>
              <w:t>9</w:t>
            </w:r>
            <w:r w:rsidR="00652B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5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B04277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5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F924BA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77" w:rsidRPr="00667256" w:rsidRDefault="008264A5" w:rsidP="00E2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C4FC7" w:rsidRPr="00F25BD1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0"/>
        </w:trPr>
        <w:tc>
          <w:tcPr>
            <w:tcW w:w="360" w:type="dxa"/>
          </w:tcPr>
          <w:p w:rsidR="006C4FC7" w:rsidRPr="00F25BD1" w:rsidRDefault="006C4FC7" w:rsidP="00E26AB4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№ п/п</w:t>
            </w:r>
          </w:p>
        </w:tc>
        <w:tc>
          <w:tcPr>
            <w:tcW w:w="3240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Полное фирменное наимено</w:t>
            </w:r>
            <w:r w:rsidRPr="00F25BD1">
              <w:rPr>
                <w:sz w:val="22"/>
                <w:szCs w:val="22"/>
              </w:rPr>
              <w:softHyphen/>
              <w:t>вание (наименование для некоммер</w:t>
            </w:r>
            <w:r w:rsidRPr="00F25BD1">
              <w:rPr>
                <w:sz w:val="22"/>
                <w:szCs w:val="22"/>
              </w:rPr>
              <w:softHyphen/>
              <w:t>ческой организации) или фамилия, имя, отчество аффилиро</w:t>
            </w:r>
            <w:r w:rsidRPr="00F25BD1">
              <w:rPr>
                <w:sz w:val="22"/>
                <w:szCs w:val="22"/>
              </w:rPr>
              <w:softHyphen/>
              <w:t>ванного лица</w:t>
            </w:r>
          </w:p>
        </w:tc>
        <w:tc>
          <w:tcPr>
            <w:tcW w:w="2354" w:type="dxa"/>
            <w:gridSpan w:val="6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91" w:type="dxa"/>
            <w:gridSpan w:val="6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Основание (основания), в силу которого лицо признается аффилиро</w:t>
            </w:r>
            <w:r w:rsidRPr="00F25BD1">
              <w:rPr>
                <w:sz w:val="22"/>
                <w:szCs w:val="22"/>
              </w:rPr>
              <w:softHyphen/>
              <w:t>ванным</w:t>
            </w:r>
          </w:p>
        </w:tc>
        <w:tc>
          <w:tcPr>
            <w:tcW w:w="1452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Дата наступле</w:t>
            </w:r>
            <w:r w:rsidRPr="00F25BD1">
              <w:rPr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2148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Доля участия аффилиро</w:t>
            </w:r>
            <w:r w:rsidRPr="00F25BD1">
              <w:rPr>
                <w:sz w:val="22"/>
                <w:szCs w:val="22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2000" w:type="dxa"/>
          </w:tcPr>
          <w:p w:rsidR="006C4FC7" w:rsidRPr="00F25BD1" w:rsidRDefault="006C4FC7" w:rsidP="001C1DA0">
            <w:pPr>
              <w:jc w:val="center"/>
              <w:rPr>
                <w:sz w:val="22"/>
                <w:szCs w:val="22"/>
              </w:rPr>
            </w:pPr>
            <w:r w:rsidRPr="00F25BD1">
              <w:rPr>
                <w:sz w:val="22"/>
                <w:szCs w:val="22"/>
              </w:rPr>
              <w:t>Доля принадлежащих аффилиро</w:t>
            </w:r>
            <w:r w:rsidRPr="00F25BD1">
              <w:rPr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B04277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60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4" w:type="dxa"/>
            <w:gridSpan w:val="6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  <w:gridSpan w:val="6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vAlign w:val="center"/>
          </w:tcPr>
          <w:p w:rsidR="00B04277" w:rsidRDefault="00B04277" w:rsidP="00E2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543A" w:rsidTr="00770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3"/>
        </w:trPr>
        <w:tc>
          <w:tcPr>
            <w:tcW w:w="360" w:type="dxa"/>
            <w:vAlign w:val="center"/>
          </w:tcPr>
          <w:p w:rsidR="00CC543A" w:rsidRDefault="00CC543A" w:rsidP="00E67D96">
            <w:pPr>
              <w:jc w:val="center"/>
              <w:rPr>
                <w:sz w:val="20"/>
                <w:szCs w:val="20"/>
              </w:rPr>
            </w:pPr>
          </w:p>
          <w:p w:rsidR="00CC543A" w:rsidRDefault="00CC543A" w:rsidP="00E67D96">
            <w:pPr>
              <w:jc w:val="center"/>
              <w:rPr>
                <w:sz w:val="20"/>
                <w:szCs w:val="20"/>
              </w:rPr>
            </w:pPr>
          </w:p>
          <w:p w:rsidR="00CC543A" w:rsidRDefault="00CC543A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C543A" w:rsidRDefault="00CC543A" w:rsidP="00E67D96">
            <w:pPr>
              <w:jc w:val="center"/>
              <w:rPr>
                <w:sz w:val="20"/>
                <w:szCs w:val="20"/>
              </w:rPr>
            </w:pPr>
          </w:p>
          <w:p w:rsidR="00CC543A" w:rsidRDefault="00CC543A" w:rsidP="00E67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C543A" w:rsidRDefault="00CC543A" w:rsidP="009B3F2A">
            <w:pPr>
              <w:jc w:val="center"/>
              <w:rPr>
                <w:sz w:val="20"/>
                <w:szCs w:val="20"/>
              </w:rPr>
            </w:pPr>
          </w:p>
          <w:p w:rsidR="00CC543A" w:rsidRPr="00924485" w:rsidRDefault="00CC543A" w:rsidP="00CC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аев Александр Николаевич</w:t>
            </w:r>
          </w:p>
        </w:tc>
        <w:tc>
          <w:tcPr>
            <w:tcW w:w="2354" w:type="dxa"/>
            <w:gridSpan w:val="6"/>
            <w:vAlign w:val="center"/>
          </w:tcPr>
          <w:p w:rsidR="00CC543A" w:rsidRPr="009A0E15" w:rsidRDefault="00CC543A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C543A" w:rsidRPr="0014079E" w:rsidRDefault="00CC543A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CC543A" w:rsidRPr="0014079E" w:rsidRDefault="00CC543A" w:rsidP="0065643B">
            <w:pPr>
              <w:pStyle w:val="a5"/>
              <w:ind w:left="142"/>
              <w:rPr>
                <w:sz w:val="20"/>
                <w:szCs w:val="20"/>
              </w:rPr>
            </w:pPr>
            <w:r w:rsidRPr="0014079E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>
              <w:rPr>
                <w:rStyle w:val="SUBST"/>
                <w:b w:val="0"/>
                <w:i w:val="0"/>
                <w:szCs w:val="20"/>
              </w:rPr>
              <w:t>с</w:t>
            </w:r>
            <w:r w:rsidRPr="0014079E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</w:tc>
        <w:tc>
          <w:tcPr>
            <w:tcW w:w="1452" w:type="dxa"/>
          </w:tcPr>
          <w:p w:rsidR="00CC543A" w:rsidRPr="0014079E" w:rsidRDefault="00CC543A" w:rsidP="00CD7528">
            <w:pPr>
              <w:jc w:val="center"/>
              <w:rPr>
                <w:sz w:val="20"/>
                <w:szCs w:val="20"/>
              </w:rPr>
            </w:pPr>
          </w:p>
          <w:p w:rsidR="00770919" w:rsidRDefault="00770919" w:rsidP="00CD7528">
            <w:pPr>
              <w:jc w:val="center"/>
              <w:rPr>
                <w:sz w:val="20"/>
                <w:szCs w:val="20"/>
              </w:rPr>
            </w:pPr>
          </w:p>
          <w:p w:rsidR="00CC543A" w:rsidRPr="0014079E" w:rsidRDefault="00CC543A" w:rsidP="00CD7528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25.11.2011г.</w:t>
            </w:r>
          </w:p>
          <w:p w:rsidR="00CC543A" w:rsidRPr="0014079E" w:rsidRDefault="00CC543A" w:rsidP="00EB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543A" w:rsidRPr="00BC3039" w:rsidRDefault="00CC543A" w:rsidP="00567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00" w:type="dxa"/>
            <w:vAlign w:val="center"/>
          </w:tcPr>
          <w:p w:rsidR="00CC543A" w:rsidRPr="00BC3039" w:rsidRDefault="00CC543A" w:rsidP="00BC3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360" w:type="dxa"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юшкова</w:t>
            </w:r>
            <w:proofErr w:type="spellEnd"/>
            <w:r>
              <w:rPr>
                <w:sz w:val="20"/>
                <w:szCs w:val="20"/>
              </w:rPr>
              <w:t xml:space="preserve"> Татьяна Игоревна</w:t>
            </w: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Align w:val="center"/>
          </w:tcPr>
          <w:p w:rsidR="00C54D85" w:rsidRPr="00A6207A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14079E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C54D85" w:rsidRPr="0014079E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 w:rsidRPr="0014079E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 w:rsidR="00BF5D45">
              <w:rPr>
                <w:rStyle w:val="SUBST"/>
                <w:b w:val="0"/>
                <w:i w:val="0"/>
                <w:szCs w:val="20"/>
              </w:rPr>
              <w:t>с</w:t>
            </w:r>
            <w:r w:rsidRPr="0014079E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14079E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25</w:t>
            </w:r>
            <w:r w:rsidRPr="0014079E">
              <w:rPr>
                <w:sz w:val="20"/>
                <w:szCs w:val="20"/>
                <w:lang w:val="en-US"/>
              </w:rPr>
              <w:t>.11.2011</w:t>
            </w:r>
            <w:r w:rsidRPr="0014079E">
              <w:rPr>
                <w:sz w:val="20"/>
                <w:szCs w:val="20"/>
              </w:rPr>
              <w:t>г</w:t>
            </w:r>
            <w:r w:rsidRPr="0014079E">
              <w:rPr>
                <w:sz w:val="20"/>
                <w:szCs w:val="20"/>
                <w:lang w:val="en-US"/>
              </w:rPr>
              <w:t>.</w:t>
            </w:r>
          </w:p>
          <w:p w:rsidR="00C54D85" w:rsidRPr="0014079E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14079E" w:rsidRDefault="00C54D85" w:rsidP="00567235">
            <w:pPr>
              <w:jc w:val="center"/>
              <w:rPr>
                <w:sz w:val="20"/>
                <w:szCs w:val="20"/>
              </w:rPr>
            </w:pPr>
            <w:r w:rsidRPr="0014079E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2BD8" w:rsidTr="005F2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</w:trPr>
        <w:tc>
          <w:tcPr>
            <w:tcW w:w="360" w:type="dxa"/>
            <w:vMerge w:val="restart"/>
            <w:vAlign w:val="center"/>
          </w:tcPr>
          <w:p w:rsidR="005F2BD8" w:rsidRPr="00D8495D" w:rsidRDefault="005F2BD8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5F2BD8" w:rsidRDefault="005F2BD8" w:rsidP="009B3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локин</w:t>
            </w:r>
            <w:proofErr w:type="spellEnd"/>
            <w:r>
              <w:rPr>
                <w:sz w:val="20"/>
                <w:szCs w:val="20"/>
              </w:rPr>
              <w:t xml:space="preserve">  Николай Николаевич</w:t>
            </w:r>
          </w:p>
        </w:tc>
        <w:tc>
          <w:tcPr>
            <w:tcW w:w="2354" w:type="dxa"/>
            <w:gridSpan w:val="6"/>
            <w:vMerge w:val="restart"/>
            <w:vAlign w:val="center"/>
          </w:tcPr>
          <w:p w:rsidR="005F2BD8" w:rsidRPr="00112C99" w:rsidRDefault="005F2BD8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5F2BD8" w:rsidRPr="00131450" w:rsidRDefault="005F2BD8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5F2BD8" w:rsidRDefault="005F2BD8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 w:rsidRPr="00131450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>
              <w:rPr>
                <w:rStyle w:val="SUBST"/>
                <w:b w:val="0"/>
                <w:i w:val="0"/>
                <w:szCs w:val="20"/>
              </w:rPr>
              <w:t>с</w:t>
            </w:r>
            <w:r w:rsidRPr="00131450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5F2BD8" w:rsidRPr="00131450" w:rsidRDefault="005F2BD8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5F2BD8" w:rsidRPr="00131450" w:rsidRDefault="005F2BD8" w:rsidP="00CD7528">
            <w:pPr>
              <w:jc w:val="center"/>
              <w:rPr>
                <w:sz w:val="20"/>
                <w:szCs w:val="20"/>
              </w:rPr>
            </w:pPr>
          </w:p>
          <w:p w:rsidR="005F2BD8" w:rsidRPr="00131450" w:rsidRDefault="005F2BD8" w:rsidP="00CD7528">
            <w:pPr>
              <w:jc w:val="center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25.11.2011г.</w:t>
            </w:r>
          </w:p>
          <w:p w:rsidR="005F2BD8" w:rsidRPr="00131450" w:rsidRDefault="005F2BD8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5F2BD8" w:rsidRPr="00EA73B2" w:rsidRDefault="005F2BD8" w:rsidP="005F2BD8">
            <w:pPr>
              <w:jc w:val="center"/>
              <w:rPr>
                <w:sz w:val="20"/>
                <w:szCs w:val="20"/>
              </w:rPr>
            </w:pPr>
            <w:r w:rsidRPr="00142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42C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2000" w:type="dxa"/>
            <w:vMerge w:val="restart"/>
            <w:vAlign w:val="center"/>
          </w:tcPr>
          <w:p w:rsidR="005F2BD8" w:rsidRDefault="005F2BD8" w:rsidP="005F2BD8">
            <w:pPr>
              <w:jc w:val="center"/>
              <w:rPr>
                <w:sz w:val="20"/>
                <w:szCs w:val="20"/>
              </w:rPr>
            </w:pPr>
            <w:r w:rsidRPr="00142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42C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5F2BD8" w:rsidTr="00A0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1"/>
        </w:trPr>
        <w:tc>
          <w:tcPr>
            <w:tcW w:w="360" w:type="dxa"/>
            <w:vMerge/>
            <w:vAlign w:val="center"/>
          </w:tcPr>
          <w:p w:rsidR="005F2BD8" w:rsidRDefault="005F2BD8" w:rsidP="00E67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5F2BD8" w:rsidRDefault="005F2BD8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5F2BD8" w:rsidRPr="00613839" w:rsidRDefault="005F2BD8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</w:tcPr>
          <w:p w:rsidR="005F2BD8" w:rsidRPr="00131450" w:rsidRDefault="005F2BD8" w:rsidP="00A01244">
            <w:pPr>
              <w:pStyle w:val="a5"/>
              <w:ind w:left="142" w:right="214" w:firstLine="141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имеет право распоряжаться </w:t>
            </w:r>
            <w:r w:rsidRPr="00983920">
              <w:rPr>
                <w:rStyle w:val="SUBST"/>
                <w:b w:val="0"/>
                <w:i w:val="0"/>
                <w:szCs w:val="20"/>
              </w:rPr>
              <w:t>более чем 20 %  общего</w:t>
            </w:r>
            <w:r>
              <w:rPr>
                <w:rStyle w:val="SUBST"/>
                <w:b w:val="0"/>
                <w:i w:val="0"/>
                <w:szCs w:val="20"/>
              </w:rPr>
              <w:t xml:space="preserve"> количества голосов, приходящихся на голосующие акции, составляющие уставный капитал ОАО «СЗРТ» </w:t>
            </w:r>
            <w:r>
              <w:rPr>
                <w:sz w:val="20"/>
                <w:szCs w:val="20"/>
              </w:rPr>
              <w:t>(доверительное управление правами по акциям)</w:t>
            </w:r>
          </w:p>
        </w:tc>
        <w:tc>
          <w:tcPr>
            <w:tcW w:w="1452" w:type="dxa"/>
            <w:vAlign w:val="center"/>
          </w:tcPr>
          <w:p w:rsidR="005F2BD8" w:rsidRPr="00176F49" w:rsidRDefault="005F2BD8" w:rsidP="00A01244">
            <w:pPr>
              <w:jc w:val="center"/>
              <w:rPr>
                <w:sz w:val="20"/>
                <w:szCs w:val="20"/>
                <w:highlight w:val="yellow"/>
              </w:rPr>
            </w:pPr>
            <w:r w:rsidRPr="00A01244">
              <w:rPr>
                <w:sz w:val="20"/>
                <w:szCs w:val="20"/>
              </w:rPr>
              <w:t>07.02.2017 г.</w:t>
            </w:r>
          </w:p>
        </w:tc>
        <w:tc>
          <w:tcPr>
            <w:tcW w:w="2148" w:type="dxa"/>
            <w:vMerge/>
            <w:vAlign w:val="center"/>
          </w:tcPr>
          <w:p w:rsidR="005F2BD8" w:rsidRPr="00EA73B2" w:rsidRDefault="005F2BD8" w:rsidP="00A0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5F2BD8" w:rsidRDefault="005F2BD8" w:rsidP="00A01244">
            <w:pPr>
              <w:jc w:val="center"/>
              <w:rPr>
                <w:sz w:val="20"/>
                <w:szCs w:val="20"/>
              </w:rPr>
            </w:pP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60" w:type="dxa"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vAlign w:val="center"/>
          </w:tcPr>
          <w:p w:rsidR="00C54D85" w:rsidRDefault="003B120F" w:rsidP="007F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F6529">
              <w:rPr>
                <w:sz w:val="20"/>
                <w:szCs w:val="20"/>
              </w:rPr>
              <w:t>Ямникова Наталья Борисовна</w:t>
            </w:r>
          </w:p>
        </w:tc>
        <w:tc>
          <w:tcPr>
            <w:tcW w:w="2354" w:type="dxa"/>
            <w:gridSpan w:val="6"/>
            <w:vAlign w:val="center"/>
          </w:tcPr>
          <w:p w:rsidR="00C54D85" w:rsidRPr="00317593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081D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131450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C54D85" w:rsidRPr="00131450" w:rsidRDefault="00BF5D4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членом с</w:t>
            </w:r>
            <w:r w:rsidR="00C54D85" w:rsidRPr="00131450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131450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D674AC" w:rsidRPr="00892F5F" w:rsidRDefault="00D674AC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131450" w:rsidRDefault="007F6529" w:rsidP="00CD7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B12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B120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C54D85" w:rsidRPr="00131450">
              <w:rPr>
                <w:sz w:val="20"/>
                <w:szCs w:val="20"/>
              </w:rPr>
              <w:t>г.</w:t>
            </w:r>
          </w:p>
          <w:p w:rsidR="00C54D85" w:rsidRPr="00131450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EA73B2" w:rsidRDefault="00C54D85" w:rsidP="00567235">
            <w:pPr>
              <w:jc w:val="center"/>
              <w:rPr>
                <w:sz w:val="20"/>
                <w:szCs w:val="20"/>
              </w:rPr>
            </w:pPr>
            <w:r w:rsidRPr="00EA73B2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6"/>
        </w:trPr>
        <w:tc>
          <w:tcPr>
            <w:tcW w:w="360" w:type="dxa"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vAlign w:val="center"/>
          </w:tcPr>
          <w:p w:rsidR="00C54D85" w:rsidRPr="00A71517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 w:rsidRPr="00A71517">
              <w:rPr>
                <w:sz w:val="20"/>
                <w:szCs w:val="20"/>
              </w:rPr>
              <w:t>Немов</w:t>
            </w:r>
            <w:proofErr w:type="spellEnd"/>
            <w:r w:rsidRPr="00A71517">
              <w:rPr>
                <w:sz w:val="20"/>
                <w:szCs w:val="20"/>
              </w:rPr>
              <w:t xml:space="preserve"> Алексей Юрьевич</w:t>
            </w: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Align w:val="center"/>
          </w:tcPr>
          <w:p w:rsidR="00C54D85" w:rsidRPr="00A71517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71517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</w:tcPr>
          <w:p w:rsidR="00C54D85" w:rsidRPr="00A71517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C54D85" w:rsidRPr="00A71517" w:rsidRDefault="00BF5D4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членом с</w:t>
            </w:r>
            <w:r w:rsidR="00C54D85" w:rsidRPr="00A71517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  <w:p w:rsidR="00C54D85" w:rsidRPr="00A71517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452" w:type="dxa"/>
          </w:tcPr>
          <w:p w:rsidR="00C54D85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  <w:r w:rsidRPr="00A71517">
              <w:rPr>
                <w:sz w:val="20"/>
                <w:szCs w:val="20"/>
              </w:rPr>
              <w:t>25</w:t>
            </w:r>
            <w:r w:rsidRPr="003B120F">
              <w:rPr>
                <w:sz w:val="20"/>
                <w:szCs w:val="20"/>
              </w:rPr>
              <w:t>.11.2011</w:t>
            </w:r>
            <w:r w:rsidRPr="00A71517">
              <w:rPr>
                <w:sz w:val="20"/>
                <w:szCs w:val="20"/>
              </w:rPr>
              <w:t>г</w:t>
            </w:r>
            <w:r w:rsidRPr="003B120F">
              <w:rPr>
                <w:sz w:val="20"/>
                <w:szCs w:val="20"/>
              </w:rPr>
              <w:t>.</w:t>
            </w: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54D85" w:rsidRPr="00EA73B2" w:rsidRDefault="00C54D85" w:rsidP="00567235">
            <w:pPr>
              <w:jc w:val="center"/>
              <w:rPr>
                <w:sz w:val="20"/>
                <w:szCs w:val="20"/>
              </w:rPr>
            </w:pPr>
            <w:r w:rsidRPr="00EA73B2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4D85" w:rsidRDefault="00C54D85" w:rsidP="00567235">
            <w:pPr>
              <w:jc w:val="center"/>
              <w:rPr>
                <w:sz w:val="20"/>
                <w:szCs w:val="20"/>
              </w:rPr>
            </w:pPr>
          </w:p>
        </w:tc>
      </w:tr>
      <w:tr w:rsidR="00C54D85" w:rsidRPr="00D22787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360" w:type="dxa"/>
            <w:vMerge w:val="restart"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40" w:type="dxa"/>
            <w:vMerge w:val="restart"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газов</w:t>
            </w:r>
            <w:proofErr w:type="spellEnd"/>
            <w:r>
              <w:rPr>
                <w:sz w:val="20"/>
                <w:szCs w:val="20"/>
              </w:rPr>
              <w:t xml:space="preserve"> Радик </w:t>
            </w:r>
            <w:proofErr w:type="spellStart"/>
            <w:r>
              <w:rPr>
                <w:sz w:val="20"/>
                <w:szCs w:val="20"/>
              </w:rPr>
              <w:t>Халитович</w:t>
            </w:r>
            <w:proofErr w:type="spellEnd"/>
          </w:p>
          <w:p w:rsidR="00C54D85" w:rsidRPr="00390FD0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 w:val="restart"/>
            <w:vAlign w:val="center"/>
          </w:tcPr>
          <w:p w:rsidR="00C54D85" w:rsidRPr="00406B5C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A7D9C">
              <w:rPr>
                <w:sz w:val="20"/>
                <w:szCs w:val="20"/>
              </w:rPr>
              <w:t>.</w:t>
            </w:r>
            <w:r w:rsidRPr="00406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3191" w:type="dxa"/>
            <w:gridSpan w:val="6"/>
            <w:vAlign w:val="center"/>
          </w:tcPr>
          <w:p w:rsidR="00C54D85" w:rsidRPr="00667256" w:rsidRDefault="00C54D85" w:rsidP="0065643B">
            <w:pPr>
              <w:ind w:left="142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принадлежит к той  группе лиц, к которой принадлежит </w:t>
            </w:r>
            <w:r w:rsidR="00BF5D45">
              <w:rPr>
                <w:rStyle w:val="SUBST"/>
                <w:b w:val="0"/>
                <w:i w:val="0"/>
                <w:szCs w:val="20"/>
              </w:rPr>
              <w:t xml:space="preserve">                  </w:t>
            </w:r>
            <w:r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  <w:vAlign w:val="center"/>
          </w:tcPr>
          <w:p w:rsidR="00C54D85" w:rsidRPr="008B2469" w:rsidRDefault="00C54D85" w:rsidP="00D65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5.06.2011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48" w:type="dxa"/>
            <w:vMerge w:val="restart"/>
            <w:vAlign w:val="center"/>
          </w:tcPr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  <w:p w:rsidR="00C54D85" w:rsidRPr="00E37EE5" w:rsidRDefault="00840FF5" w:rsidP="00840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54D85" w:rsidRPr="00B2227B">
              <w:rPr>
                <w:sz w:val="20"/>
                <w:szCs w:val="20"/>
                <w:lang w:val="en-US"/>
              </w:rPr>
              <w:t>,</w:t>
            </w:r>
            <w:r w:rsidR="00941D7A">
              <w:rPr>
                <w:sz w:val="20"/>
                <w:szCs w:val="20"/>
              </w:rPr>
              <w:t>00</w:t>
            </w:r>
          </w:p>
        </w:tc>
        <w:tc>
          <w:tcPr>
            <w:tcW w:w="2000" w:type="dxa"/>
            <w:vMerge w:val="restart"/>
            <w:vAlign w:val="center"/>
          </w:tcPr>
          <w:p w:rsidR="00C54D85" w:rsidRPr="00B2227B" w:rsidRDefault="00C54D85" w:rsidP="00B2227B">
            <w:pPr>
              <w:rPr>
                <w:sz w:val="20"/>
                <w:szCs w:val="20"/>
                <w:lang w:val="en-US"/>
              </w:rPr>
            </w:pPr>
          </w:p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  <w:p w:rsidR="00C54D85" w:rsidRPr="00E37EE5" w:rsidRDefault="00840FF5" w:rsidP="00E3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54D85">
              <w:rPr>
                <w:sz w:val="20"/>
                <w:szCs w:val="20"/>
                <w:lang w:val="en-US"/>
              </w:rPr>
              <w:t>,</w:t>
            </w:r>
            <w:r w:rsidR="00941D7A">
              <w:rPr>
                <w:sz w:val="20"/>
                <w:szCs w:val="20"/>
              </w:rPr>
              <w:t>00</w:t>
            </w:r>
          </w:p>
        </w:tc>
      </w:tr>
      <w:tr w:rsidR="00C54D85" w:rsidRPr="00D22787" w:rsidTr="00D67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0"/>
        </w:trPr>
        <w:tc>
          <w:tcPr>
            <w:tcW w:w="360" w:type="dxa"/>
            <w:vMerge/>
            <w:vAlign w:val="center"/>
          </w:tcPr>
          <w:p w:rsidR="00C54D85" w:rsidRPr="0041562B" w:rsidRDefault="00C54D85" w:rsidP="00E67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C54D85" w:rsidRDefault="00C54D85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 имеет право распоряжаться </w:t>
            </w:r>
            <w:r w:rsidRPr="00983920">
              <w:rPr>
                <w:rStyle w:val="SUBST"/>
                <w:b w:val="0"/>
                <w:i w:val="0"/>
                <w:szCs w:val="20"/>
              </w:rPr>
              <w:t>более чем 20 %  общего</w:t>
            </w:r>
            <w:r>
              <w:rPr>
                <w:rStyle w:val="SUBST"/>
                <w:b w:val="0"/>
                <w:i w:val="0"/>
                <w:szCs w:val="20"/>
              </w:rPr>
              <w:t xml:space="preserve"> количества голосов, приходящихся на голосующие акции, составляющие уставный капитал  ОАО «СЗРТ»</w:t>
            </w:r>
          </w:p>
        </w:tc>
        <w:tc>
          <w:tcPr>
            <w:tcW w:w="1452" w:type="dxa"/>
            <w:vAlign w:val="center"/>
          </w:tcPr>
          <w:p w:rsidR="00C54D85" w:rsidRDefault="00C54D85" w:rsidP="00D65665">
            <w:pPr>
              <w:jc w:val="center"/>
              <w:rPr>
                <w:sz w:val="20"/>
                <w:szCs w:val="20"/>
              </w:rPr>
            </w:pPr>
            <w:r w:rsidRPr="005A7D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6.2011 г.</w:t>
            </w:r>
          </w:p>
          <w:p w:rsidR="00C54D85" w:rsidRDefault="00C54D85" w:rsidP="00FC7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C54D85" w:rsidRPr="00B2227B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Pr="00B2227B" w:rsidRDefault="00C54D85" w:rsidP="00B2227B">
            <w:pPr>
              <w:rPr>
                <w:sz w:val="20"/>
                <w:szCs w:val="20"/>
                <w:lang w:val="en-US"/>
              </w:rPr>
            </w:pP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360" w:type="dxa"/>
            <w:vMerge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Pr="00390FD0" w:rsidRDefault="00C54D85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Pr="00D26E9A" w:rsidRDefault="00C54D85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</w:tcPr>
          <w:p w:rsidR="00C54D85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C54D85" w:rsidRPr="00A71517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 w:rsidRPr="00A71517">
              <w:rPr>
                <w:rStyle w:val="SUBST"/>
                <w:b w:val="0"/>
                <w:i w:val="0"/>
                <w:szCs w:val="20"/>
              </w:rPr>
              <w:t xml:space="preserve">Лицо является членом </w:t>
            </w:r>
            <w:r w:rsidR="00487F29">
              <w:rPr>
                <w:rStyle w:val="SUBST"/>
                <w:b w:val="0"/>
                <w:i w:val="0"/>
                <w:szCs w:val="20"/>
              </w:rPr>
              <w:t>с</w:t>
            </w:r>
            <w:r w:rsidRPr="00A71517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</w:tc>
        <w:tc>
          <w:tcPr>
            <w:tcW w:w="1452" w:type="dxa"/>
          </w:tcPr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  <w:r w:rsidRPr="00A71517">
              <w:rPr>
                <w:sz w:val="20"/>
                <w:szCs w:val="20"/>
              </w:rPr>
              <w:t>25</w:t>
            </w:r>
            <w:r w:rsidRPr="00A71517">
              <w:rPr>
                <w:sz w:val="20"/>
                <w:szCs w:val="20"/>
                <w:lang w:val="en-US"/>
              </w:rPr>
              <w:t>.11.2011</w:t>
            </w:r>
            <w:r w:rsidRPr="00A71517">
              <w:rPr>
                <w:sz w:val="20"/>
                <w:szCs w:val="20"/>
              </w:rPr>
              <w:t>г</w:t>
            </w:r>
            <w:r w:rsidRPr="00A71517">
              <w:rPr>
                <w:sz w:val="20"/>
                <w:szCs w:val="20"/>
                <w:lang w:val="en-US"/>
              </w:rPr>
              <w:t>.</w:t>
            </w:r>
          </w:p>
          <w:p w:rsidR="00C54D85" w:rsidRPr="00A71517" w:rsidRDefault="00C54D85" w:rsidP="00CD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C54D85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Pr="00AA0944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360" w:type="dxa"/>
            <w:vMerge w:val="restart"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40" w:type="dxa"/>
            <w:vMerge w:val="restart"/>
            <w:vAlign w:val="center"/>
          </w:tcPr>
          <w:p w:rsidR="00C54D85" w:rsidRDefault="00C54D85" w:rsidP="00DA5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54D85" w:rsidRPr="00390FD0" w:rsidRDefault="00C54D85" w:rsidP="00DA5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бэкс</w:t>
            </w:r>
            <w:proofErr w:type="spellEnd"/>
            <w:r>
              <w:rPr>
                <w:sz w:val="20"/>
                <w:szCs w:val="20"/>
              </w:rPr>
              <w:t xml:space="preserve"> Групп»</w:t>
            </w:r>
          </w:p>
        </w:tc>
        <w:tc>
          <w:tcPr>
            <w:tcW w:w="2354" w:type="dxa"/>
            <w:gridSpan w:val="6"/>
            <w:vMerge w:val="restart"/>
            <w:vAlign w:val="center"/>
          </w:tcPr>
          <w:p w:rsidR="00C54D85" w:rsidRPr="00A1111E" w:rsidRDefault="00C54D85" w:rsidP="009206E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>123610, г. Москва, Краснопресненская набережная,</w:t>
            </w:r>
          </w:p>
          <w:p w:rsidR="00C54D85" w:rsidRPr="00A1111E" w:rsidRDefault="00C54D85" w:rsidP="00A1111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</w:t>
            </w:r>
            <w:r w:rsidRPr="00A1111E">
              <w:rPr>
                <w:bCs/>
                <w:iCs/>
                <w:sz w:val="20"/>
                <w:szCs w:val="20"/>
              </w:rPr>
              <w:t>.</w:t>
            </w:r>
            <w:r w:rsidRPr="009206E2">
              <w:rPr>
                <w:bCs/>
                <w:iCs/>
                <w:sz w:val="20"/>
                <w:szCs w:val="20"/>
              </w:rPr>
              <w:t xml:space="preserve"> 12, офис 1002</w:t>
            </w:r>
          </w:p>
        </w:tc>
        <w:tc>
          <w:tcPr>
            <w:tcW w:w="3191" w:type="dxa"/>
            <w:gridSpan w:val="6"/>
            <w:vAlign w:val="center"/>
          </w:tcPr>
          <w:p w:rsidR="00C54D85" w:rsidRPr="009206E2" w:rsidRDefault="00C54D85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 w:rsidRPr="009206E2">
              <w:rPr>
                <w:sz w:val="20"/>
                <w:szCs w:val="20"/>
              </w:rPr>
              <w:t>Лицо осуществляет полномочия единоличного исполнительного органа ОАО «СЗРТ»</w:t>
            </w:r>
          </w:p>
        </w:tc>
        <w:tc>
          <w:tcPr>
            <w:tcW w:w="1452" w:type="dxa"/>
            <w:vAlign w:val="center"/>
          </w:tcPr>
          <w:p w:rsidR="00C54D85" w:rsidRPr="00131450" w:rsidRDefault="00C54D85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 г.</w:t>
            </w:r>
          </w:p>
        </w:tc>
        <w:tc>
          <w:tcPr>
            <w:tcW w:w="2148" w:type="dxa"/>
            <w:vMerge w:val="restart"/>
            <w:vAlign w:val="center"/>
          </w:tcPr>
          <w:p w:rsidR="00C54D85" w:rsidRDefault="00C54D85" w:rsidP="007C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Merge w:val="restart"/>
            <w:vAlign w:val="center"/>
          </w:tcPr>
          <w:p w:rsidR="00C54D85" w:rsidRPr="00AA0944" w:rsidRDefault="00C54D85" w:rsidP="007C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D85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360" w:type="dxa"/>
            <w:vMerge/>
            <w:vAlign w:val="center"/>
          </w:tcPr>
          <w:p w:rsidR="00C54D85" w:rsidRDefault="00C54D85" w:rsidP="00E67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C54D85" w:rsidRDefault="00C54D85" w:rsidP="00DA5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C54D85" w:rsidRPr="009206E2" w:rsidRDefault="00C54D85" w:rsidP="00DA5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C54D85" w:rsidRPr="009206E2" w:rsidRDefault="00C54D85" w:rsidP="0065643B">
            <w:pPr>
              <w:pStyle w:val="a5"/>
              <w:ind w:left="142"/>
              <w:rPr>
                <w:sz w:val="20"/>
                <w:szCs w:val="20"/>
              </w:rPr>
            </w:pPr>
            <w:r w:rsidRPr="009206E2">
              <w:rPr>
                <w:sz w:val="20"/>
                <w:szCs w:val="20"/>
              </w:rPr>
              <w:t xml:space="preserve">Лицо принадлежит к той группе лиц, к которой принадлежит </w:t>
            </w:r>
            <w:r w:rsidR="00487F29">
              <w:rPr>
                <w:sz w:val="20"/>
                <w:szCs w:val="20"/>
              </w:rPr>
              <w:t xml:space="preserve">                        </w:t>
            </w:r>
            <w:r w:rsidRPr="009206E2">
              <w:rPr>
                <w:sz w:val="20"/>
                <w:szCs w:val="20"/>
              </w:rPr>
              <w:t>ОАО «СЗРТ»</w:t>
            </w:r>
          </w:p>
        </w:tc>
        <w:tc>
          <w:tcPr>
            <w:tcW w:w="1452" w:type="dxa"/>
            <w:vAlign w:val="center"/>
          </w:tcPr>
          <w:p w:rsidR="00C54D85" w:rsidRDefault="00C54D85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 г.</w:t>
            </w:r>
          </w:p>
        </w:tc>
        <w:tc>
          <w:tcPr>
            <w:tcW w:w="2148" w:type="dxa"/>
            <w:vMerge/>
            <w:vAlign w:val="center"/>
          </w:tcPr>
          <w:p w:rsidR="00C54D85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54D85" w:rsidRPr="00AA0944" w:rsidRDefault="00C54D85" w:rsidP="007C7D67">
            <w:pPr>
              <w:jc w:val="center"/>
              <w:rPr>
                <w:sz w:val="20"/>
                <w:szCs w:val="20"/>
              </w:rPr>
            </w:pPr>
          </w:p>
        </w:tc>
      </w:tr>
      <w:tr w:rsidR="008F3DE5" w:rsidRPr="00613839" w:rsidTr="008F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3"/>
        </w:trPr>
        <w:tc>
          <w:tcPr>
            <w:tcW w:w="360" w:type="dxa"/>
            <w:vAlign w:val="center"/>
          </w:tcPr>
          <w:p w:rsidR="008F3DE5" w:rsidRPr="00DA56A3" w:rsidRDefault="008F3DE5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A56A3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8F3DE5" w:rsidRPr="00613839" w:rsidRDefault="008F3DE5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ордеев Владимир Николаевич</w:t>
            </w:r>
          </w:p>
        </w:tc>
        <w:tc>
          <w:tcPr>
            <w:tcW w:w="2354" w:type="dxa"/>
            <w:gridSpan w:val="6"/>
            <w:vAlign w:val="center"/>
          </w:tcPr>
          <w:p w:rsidR="008F3DE5" w:rsidRPr="00A167F0" w:rsidRDefault="008F3DE5" w:rsidP="00B13B62">
            <w:pPr>
              <w:jc w:val="center"/>
              <w:rPr>
                <w:sz w:val="20"/>
                <w:szCs w:val="20"/>
              </w:rPr>
            </w:pPr>
            <w:r w:rsidRPr="00A167F0">
              <w:rPr>
                <w:sz w:val="20"/>
                <w:szCs w:val="20"/>
              </w:rPr>
              <w:t xml:space="preserve">г. Москва </w:t>
            </w:r>
          </w:p>
        </w:tc>
        <w:tc>
          <w:tcPr>
            <w:tcW w:w="3191" w:type="dxa"/>
            <w:gridSpan w:val="6"/>
            <w:vAlign w:val="center"/>
          </w:tcPr>
          <w:p w:rsidR="008F3DE5" w:rsidRPr="00D72084" w:rsidRDefault="008F3DE5" w:rsidP="0065643B">
            <w:pPr>
              <w:pStyle w:val="a5"/>
              <w:ind w:left="142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членом с</w:t>
            </w:r>
            <w:r w:rsidRPr="00D72084">
              <w:rPr>
                <w:rStyle w:val="SUBST"/>
                <w:b w:val="0"/>
                <w:i w:val="0"/>
                <w:szCs w:val="20"/>
              </w:rPr>
              <w:t>овета директоров ОАО «СЗРТ»</w:t>
            </w:r>
          </w:p>
        </w:tc>
        <w:tc>
          <w:tcPr>
            <w:tcW w:w="1452" w:type="dxa"/>
            <w:vAlign w:val="center"/>
          </w:tcPr>
          <w:p w:rsidR="008F3DE5" w:rsidRPr="00D72084" w:rsidRDefault="008F3DE5" w:rsidP="004B2A71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25</w:t>
            </w:r>
            <w:r w:rsidRPr="00D72084">
              <w:rPr>
                <w:sz w:val="20"/>
                <w:szCs w:val="20"/>
                <w:lang w:val="en-US"/>
              </w:rPr>
              <w:t>.11.2011</w:t>
            </w:r>
            <w:r w:rsidRPr="00D72084">
              <w:rPr>
                <w:sz w:val="20"/>
                <w:szCs w:val="20"/>
              </w:rPr>
              <w:t xml:space="preserve"> г</w:t>
            </w:r>
            <w:r w:rsidRPr="00D720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8F3DE5" w:rsidRPr="00D72084" w:rsidRDefault="008F3DE5" w:rsidP="00FC751C">
            <w:pPr>
              <w:jc w:val="center"/>
              <w:rPr>
                <w:sz w:val="20"/>
                <w:szCs w:val="20"/>
              </w:rPr>
            </w:pPr>
            <w:r w:rsidRPr="00D72084">
              <w:rPr>
                <w:sz w:val="20"/>
                <w:szCs w:val="20"/>
              </w:rPr>
              <w:t>4,00</w:t>
            </w:r>
          </w:p>
        </w:tc>
        <w:tc>
          <w:tcPr>
            <w:tcW w:w="2000" w:type="dxa"/>
            <w:vAlign w:val="center"/>
          </w:tcPr>
          <w:p w:rsidR="008F3DE5" w:rsidRPr="00BA4BA6" w:rsidRDefault="008F3DE5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8"/>
        </w:trPr>
        <w:tc>
          <w:tcPr>
            <w:tcW w:w="360" w:type="dxa"/>
          </w:tcPr>
          <w:p w:rsidR="004B2A71" w:rsidRDefault="004B2A71" w:rsidP="00E67D96">
            <w:pPr>
              <w:jc w:val="center"/>
              <w:rPr>
                <w:sz w:val="20"/>
                <w:szCs w:val="20"/>
              </w:rPr>
            </w:pPr>
          </w:p>
          <w:p w:rsidR="004B2A71" w:rsidRPr="00294A58" w:rsidRDefault="004B2A71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40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здр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A71517" w:rsidRDefault="004B2A71" w:rsidP="002A501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65643B">
            <w:pPr>
              <w:pStyle w:val="a5"/>
              <w:ind w:left="142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принадлежит к той  группе лиц, к которой принадлежит ОАО «СЗРТ»</w:t>
            </w:r>
          </w:p>
        </w:tc>
        <w:tc>
          <w:tcPr>
            <w:tcW w:w="1452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 г.</w:t>
            </w:r>
          </w:p>
        </w:tc>
        <w:tc>
          <w:tcPr>
            <w:tcW w:w="2148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B2A71" w:rsidP="002A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8"/>
        </w:trPr>
        <w:tc>
          <w:tcPr>
            <w:tcW w:w="360" w:type="dxa"/>
            <w:vAlign w:val="center"/>
          </w:tcPr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Штанг Олег Макаро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65643B">
            <w:pPr>
              <w:ind w:left="142"/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A2475E" w:rsidRDefault="004B2A71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  <w:p w:rsidR="004B2A71" w:rsidRPr="00A2475E" w:rsidRDefault="004B2A71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1383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рскрезинотехника</w:t>
            </w:r>
            <w:proofErr w:type="spellEnd"/>
            <w:r w:rsidRPr="00613839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305018</w:t>
              </w:r>
              <w:r w:rsidRPr="008A4AFB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 xml:space="preserve"> </w:t>
              </w:r>
              <w:r w:rsidRPr="00613839">
                <w:rPr>
                  <w:sz w:val="20"/>
                  <w:szCs w:val="20"/>
                </w:rPr>
                <w:t>г</w:t>
              </w:r>
            </w:smartTag>
            <w:r w:rsidRPr="00613839">
              <w:rPr>
                <w:sz w:val="20"/>
                <w:szCs w:val="20"/>
              </w:rPr>
              <w:t xml:space="preserve">. Курск,  просп. Ленинского комсомола, </w:t>
            </w:r>
          </w:p>
          <w:p w:rsidR="004B2A71" w:rsidRPr="00AC2790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д.2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65643B">
            <w:pPr>
              <w:ind w:left="142"/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EA73B2" w:rsidRDefault="004B2A71" w:rsidP="00D00314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D00314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D00314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0B36B1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 «Торговый Дом «КРТ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305018</w:t>
              </w:r>
              <w:r w:rsidRPr="008A4AFB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 xml:space="preserve"> </w:t>
              </w:r>
              <w:r w:rsidRPr="00613839">
                <w:rPr>
                  <w:sz w:val="20"/>
                  <w:szCs w:val="20"/>
                </w:rPr>
                <w:t>г</w:t>
              </w:r>
            </w:smartTag>
            <w:r w:rsidRPr="00613839">
              <w:rPr>
                <w:sz w:val="20"/>
                <w:szCs w:val="20"/>
              </w:rPr>
              <w:t xml:space="preserve">. Курск, просп. Ленинского комсомола, </w:t>
            </w: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д.2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65643B">
            <w:pPr>
              <w:ind w:left="142"/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Закрытое акционерное общество «Курско-</w:t>
            </w:r>
            <w:r>
              <w:rPr>
                <w:sz w:val="20"/>
                <w:szCs w:val="20"/>
              </w:rPr>
              <w:t>П</w:t>
            </w:r>
            <w:r w:rsidRPr="00613839">
              <w:rPr>
                <w:sz w:val="20"/>
                <w:szCs w:val="20"/>
              </w:rPr>
              <w:t>ольские ленты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305018</w:t>
              </w:r>
              <w:r w:rsidRPr="008A4AFB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 xml:space="preserve"> </w:t>
              </w:r>
              <w:r w:rsidRPr="00613839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 xml:space="preserve">. Курск,         просп. </w:t>
            </w:r>
            <w:r w:rsidRPr="00613839">
              <w:rPr>
                <w:sz w:val="20"/>
                <w:szCs w:val="20"/>
              </w:rPr>
              <w:t>Ленинского комсомола, д.2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</w:p>
          <w:p w:rsidR="004B2A71" w:rsidRPr="00613839" w:rsidRDefault="004B2A71" w:rsidP="0065643B">
            <w:pPr>
              <w:ind w:left="142"/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43634">
              <w:rPr>
                <w:sz w:val="20"/>
                <w:szCs w:val="20"/>
                <w:lang w:val="en-US"/>
              </w:rPr>
              <w:t>4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Общество с ограниченной ответственностью «Торговый дом </w:t>
            </w:r>
            <w:proofErr w:type="spellStart"/>
            <w:r w:rsidRPr="00613839">
              <w:rPr>
                <w:sz w:val="20"/>
                <w:szCs w:val="20"/>
              </w:rPr>
              <w:t>Курскрезинотехника</w:t>
            </w:r>
            <w:proofErr w:type="spellEnd"/>
            <w:r w:rsidRPr="00613839">
              <w:rPr>
                <w:sz w:val="20"/>
                <w:szCs w:val="20"/>
              </w:rPr>
              <w:t xml:space="preserve"> – Кемерово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91</w:t>
            </w:r>
            <w:r w:rsidRPr="008A4AFB">
              <w:rPr>
                <w:sz w:val="20"/>
                <w:szCs w:val="20"/>
              </w:rPr>
              <w:t>,</w:t>
            </w:r>
          </w:p>
          <w:p w:rsidR="004B2A71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 </w:t>
            </w:r>
            <w:proofErr w:type="spellStart"/>
            <w:r w:rsidRPr="00613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Санкт</w:t>
            </w:r>
            <w:proofErr w:type="spellEnd"/>
            <w:r>
              <w:rPr>
                <w:sz w:val="20"/>
                <w:szCs w:val="20"/>
              </w:rPr>
              <w:t>- Петербург</w:t>
            </w:r>
            <w:r w:rsidRPr="00613839">
              <w:rPr>
                <w:sz w:val="20"/>
                <w:szCs w:val="20"/>
              </w:rPr>
              <w:t>,</w:t>
            </w:r>
          </w:p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Варшавская</w:t>
            </w:r>
            <w:r w:rsidRPr="00613839">
              <w:rPr>
                <w:sz w:val="20"/>
                <w:szCs w:val="20"/>
              </w:rPr>
              <w:t>,</w:t>
            </w:r>
          </w:p>
          <w:p w:rsidR="004B2A71" w:rsidRDefault="004B2A71" w:rsidP="00A1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29, корп. 3, </w:t>
            </w:r>
            <w:proofErr w:type="spellStart"/>
            <w:r>
              <w:rPr>
                <w:sz w:val="20"/>
                <w:szCs w:val="20"/>
              </w:rPr>
              <w:t>лит.«А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4B2A71" w:rsidRPr="00A1111E" w:rsidRDefault="004B2A71" w:rsidP="00A1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3Н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613839" w:rsidRDefault="004B2A71" w:rsidP="0065643B">
            <w:pPr>
              <w:ind w:left="142"/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A1111E">
              <w:rPr>
                <w:sz w:val="20"/>
                <w:szCs w:val="20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A1111E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4B2A71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C5E8B">
              <w:rPr>
                <w:sz w:val="20"/>
                <w:szCs w:val="20"/>
              </w:rPr>
              <w:t>5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613839" w:rsidRDefault="004B2A71" w:rsidP="00045B5F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Общество с ограниченной ответственностью «ЭХК-Регион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A1111E" w:rsidRDefault="004B2A71" w:rsidP="00892F5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>123610, г. Москва, Краснопресненская набережная,</w:t>
            </w:r>
          </w:p>
          <w:p w:rsidR="004B2A71" w:rsidRPr="00613839" w:rsidRDefault="004B2A71" w:rsidP="00892F5F">
            <w:pPr>
              <w:jc w:val="center"/>
              <w:rPr>
                <w:sz w:val="20"/>
                <w:szCs w:val="20"/>
              </w:rPr>
            </w:pPr>
            <w:r w:rsidRPr="009206E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</w:t>
            </w:r>
            <w:r w:rsidRPr="00A1111E">
              <w:rPr>
                <w:bCs/>
                <w:iCs/>
                <w:sz w:val="20"/>
                <w:szCs w:val="20"/>
              </w:rPr>
              <w:t>.</w:t>
            </w:r>
            <w:r w:rsidRPr="009206E2">
              <w:rPr>
                <w:bCs/>
                <w:iCs/>
                <w:sz w:val="20"/>
                <w:szCs w:val="20"/>
              </w:rPr>
              <w:t xml:space="preserve"> 12, офис 1002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FC11FD" w:rsidRDefault="004B2A71" w:rsidP="0065643B">
            <w:pPr>
              <w:ind w:left="142"/>
              <w:rPr>
                <w:sz w:val="20"/>
                <w:szCs w:val="20"/>
              </w:rPr>
            </w:pPr>
            <w:r w:rsidRPr="00FC11FD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</w:t>
            </w:r>
            <w:r w:rsidRPr="00FC11FD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15</w:t>
            </w:r>
            <w:r w:rsidRPr="00FC11FD">
              <w:rPr>
                <w:sz w:val="20"/>
                <w:szCs w:val="20"/>
                <w:lang w:val="en-US"/>
              </w:rPr>
              <w:t xml:space="preserve">.06.2011 </w:t>
            </w:r>
            <w:r w:rsidRPr="00FC11FD">
              <w:rPr>
                <w:sz w:val="20"/>
                <w:szCs w:val="20"/>
              </w:rPr>
              <w:t>г</w:t>
            </w:r>
            <w:r w:rsidRPr="00FC11F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FC11FD" w:rsidRDefault="004B2A71" w:rsidP="00FC751C">
            <w:pPr>
              <w:jc w:val="center"/>
              <w:rPr>
                <w:sz w:val="20"/>
                <w:szCs w:val="20"/>
              </w:rPr>
            </w:pPr>
            <w:r w:rsidRPr="00FC11FD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613839" w:rsidRDefault="00843634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C5E8B">
              <w:rPr>
                <w:sz w:val="20"/>
                <w:szCs w:val="20"/>
              </w:rPr>
              <w:t>6</w:t>
            </w:r>
            <w:r w:rsidR="004B2A71"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Общество с ограниченной ответственностью «Юридический центр «Земля и право+»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613839" w:rsidRDefault="004B2A71" w:rsidP="009B3F2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613839">
                <w:rPr>
                  <w:sz w:val="20"/>
                  <w:szCs w:val="20"/>
                </w:rPr>
                <w:t>127055</w:t>
              </w:r>
              <w:r w:rsidRPr="004725E3">
                <w:rPr>
                  <w:sz w:val="20"/>
                  <w:szCs w:val="20"/>
                </w:rPr>
                <w:t>,</w:t>
              </w:r>
              <w:r w:rsidRPr="00613839">
                <w:rPr>
                  <w:sz w:val="20"/>
                  <w:szCs w:val="20"/>
                </w:rPr>
                <w:t xml:space="preserve"> г</w:t>
              </w:r>
            </w:smartTag>
            <w:r w:rsidRPr="00613839">
              <w:rPr>
                <w:sz w:val="20"/>
                <w:szCs w:val="20"/>
              </w:rPr>
              <w:t>. Москва, Бутырский Вал,д.68/70, стр.1, офис 16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613839" w:rsidRDefault="004B2A71" w:rsidP="0065643B">
            <w:pPr>
              <w:ind w:left="142"/>
              <w:rPr>
                <w:sz w:val="20"/>
                <w:szCs w:val="20"/>
              </w:rPr>
            </w:pPr>
            <w:r w:rsidRPr="00613839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</w:t>
            </w:r>
            <w:r w:rsidRPr="00613839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EA73B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15</w:t>
            </w:r>
            <w:r w:rsidRPr="00613839">
              <w:rPr>
                <w:sz w:val="20"/>
                <w:szCs w:val="20"/>
                <w:lang w:val="en-US"/>
              </w:rPr>
              <w:t xml:space="preserve">.06.2011 </w:t>
            </w:r>
            <w:r w:rsidRPr="00613839">
              <w:rPr>
                <w:sz w:val="20"/>
                <w:szCs w:val="20"/>
              </w:rPr>
              <w:t>г</w:t>
            </w:r>
            <w:r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0"/>
        </w:trPr>
        <w:tc>
          <w:tcPr>
            <w:tcW w:w="360" w:type="dxa"/>
            <w:vAlign w:val="center"/>
          </w:tcPr>
          <w:p w:rsidR="004B2A71" w:rsidRPr="00613839" w:rsidRDefault="00843634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C5E8B">
              <w:rPr>
                <w:sz w:val="20"/>
                <w:szCs w:val="20"/>
              </w:rPr>
              <w:t>7</w:t>
            </w:r>
            <w:r w:rsidR="004B2A71" w:rsidRPr="006138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773B37" w:rsidRDefault="004B2A71" w:rsidP="009B3F2A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Щелкунов Александр Георги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773B37" w:rsidRDefault="004B2A71" w:rsidP="009B3F2A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г. Курск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773B37" w:rsidRDefault="004B2A71" w:rsidP="0065643B">
            <w:pPr>
              <w:ind w:left="142"/>
              <w:rPr>
                <w:sz w:val="20"/>
                <w:szCs w:val="20"/>
              </w:rPr>
            </w:pPr>
            <w:r w:rsidRPr="00773B37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</w:t>
            </w:r>
            <w:r w:rsidRPr="00773B37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</w:tcPr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27</w:t>
            </w:r>
            <w:r w:rsidRPr="00773B37">
              <w:rPr>
                <w:sz w:val="20"/>
                <w:szCs w:val="20"/>
                <w:lang w:val="en-US"/>
              </w:rPr>
              <w:t>.0</w:t>
            </w:r>
            <w:r w:rsidRPr="00773B37">
              <w:rPr>
                <w:sz w:val="20"/>
                <w:szCs w:val="20"/>
              </w:rPr>
              <w:t>7</w:t>
            </w:r>
            <w:r w:rsidRPr="00773B37">
              <w:rPr>
                <w:sz w:val="20"/>
                <w:szCs w:val="20"/>
                <w:lang w:val="en-US"/>
              </w:rPr>
              <w:t xml:space="preserve">.2011 </w:t>
            </w:r>
            <w:r w:rsidRPr="00773B37">
              <w:rPr>
                <w:sz w:val="20"/>
                <w:szCs w:val="20"/>
              </w:rPr>
              <w:t>г</w:t>
            </w:r>
            <w:r w:rsidRPr="00773B3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vAlign w:val="center"/>
          </w:tcPr>
          <w:p w:rsidR="004B2A71" w:rsidRPr="00773B37" w:rsidRDefault="004B2A71" w:rsidP="00FC751C">
            <w:pPr>
              <w:jc w:val="center"/>
              <w:rPr>
                <w:sz w:val="20"/>
                <w:szCs w:val="20"/>
              </w:rPr>
            </w:pPr>
            <w:r w:rsidRPr="00773B37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613839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Align w:val="center"/>
          </w:tcPr>
          <w:p w:rsidR="004B2A71" w:rsidRPr="00581362" w:rsidRDefault="005338DD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B2A71" w:rsidRPr="0058136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581362" w:rsidRDefault="004B2A71" w:rsidP="009B3F2A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Рындин Сергей Анатоль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581362" w:rsidRDefault="004B2A71" w:rsidP="009B3F2A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г. Курск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581362" w:rsidRDefault="004B2A71" w:rsidP="0065643B">
            <w:pPr>
              <w:ind w:left="142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Лицо принадлежит к той группе лиц, к которой принадлежит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581362">
              <w:rPr>
                <w:sz w:val="20"/>
                <w:szCs w:val="20"/>
              </w:rPr>
              <w:t xml:space="preserve"> ОАО «СЗРТ»</w:t>
            </w:r>
          </w:p>
        </w:tc>
        <w:tc>
          <w:tcPr>
            <w:tcW w:w="1452" w:type="dxa"/>
          </w:tcPr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</w:p>
          <w:p w:rsidR="004B2A71" w:rsidRPr="00581362" w:rsidRDefault="004B2A71" w:rsidP="00FC751C">
            <w:pPr>
              <w:jc w:val="center"/>
              <w:rPr>
                <w:sz w:val="20"/>
                <w:szCs w:val="20"/>
              </w:rPr>
            </w:pPr>
            <w:r w:rsidRPr="00581362">
              <w:rPr>
                <w:sz w:val="20"/>
                <w:szCs w:val="20"/>
              </w:rPr>
              <w:t>11.03.2015 г.</w:t>
            </w:r>
          </w:p>
        </w:tc>
        <w:tc>
          <w:tcPr>
            <w:tcW w:w="2148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613839" w:rsidRDefault="004B2A71" w:rsidP="00FC751C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0</w:t>
            </w:r>
          </w:p>
        </w:tc>
      </w:tr>
      <w:tr w:rsidR="004B2A71" w:rsidRPr="0001477F" w:rsidTr="00962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0"/>
        </w:trPr>
        <w:tc>
          <w:tcPr>
            <w:tcW w:w="360" w:type="dxa"/>
            <w:vMerge w:val="restart"/>
            <w:vAlign w:val="center"/>
          </w:tcPr>
          <w:p w:rsidR="004B2A71" w:rsidRPr="0001477F" w:rsidRDefault="005338DD" w:rsidP="00E67D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4B2A71" w:rsidRPr="0001477F" w:rsidRDefault="004B2A71" w:rsidP="009B3F2A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Негосударственное учреждение здравоохранения «Медико-санитарная часть «Резинотехника»</w:t>
            </w:r>
          </w:p>
        </w:tc>
        <w:tc>
          <w:tcPr>
            <w:tcW w:w="2354" w:type="dxa"/>
            <w:gridSpan w:val="6"/>
            <w:vMerge w:val="restart"/>
            <w:vAlign w:val="center"/>
          </w:tcPr>
          <w:p w:rsidR="004B2A71" w:rsidRPr="0001477F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430024, Российская Федерация, Республика Мордовия,</w:t>
            </w:r>
          </w:p>
          <w:p w:rsidR="004B2A71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 xml:space="preserve">г. Саранск,   Октябрьский район, ул. Косарева, </w:t>
            </w:r>
          </w:p>
          <w:p w:rsidR="004B2A71" w:rsidRPr="0001477F" w:rsidRDefault="004B2A71" w:rsidP="009B3F2A">
            <w:pPr>
              <w:pStyle w:val="a3"/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д.116 а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 xml:space="preserve">ОАО «СЗРТ» вправе прямо </w:t>
            </w:r>
          </w:p>
          <w:p w:rsidR="004B2A71" w:rsidRPr="0001477F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>распоряжаться на праве собственности более  20 %  общей доли, составляющей имущество данного лица</w:t>
            </w:r>
          </w:p>
        </w:tc>
        <w:tc>
          <w:tcPr>
            <w:tcW w:w="1452" w:type="dxa"/>
            <w:vMerge w:val="restart"/>
          </w:tcPr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466069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892F5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892F5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8.05.2008 г.</w:t>
            </w:r>
          </w:p>
        </w:tc>
        <w:tc>
          <w:tcPr>
            <w:tcW w:w="2148" w:type="dxa"/>
            <w:vMerge w:val="restart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Merge w:val="restart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</w:tr>
      <w:tr w:rsidR="004B2A71" w:rsidRPr="0001477F" w:rsidTr="007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360" w:type="dxa"/>
            <w:vMerge/>
            <w:vAlign w:val="center"/>
          </w:tcPr>
          <w:p w:rsidR="004B2A71" w:rsidRPr="0001477F" w:rsidRDefault="004B2A71" w:rsidP="00E67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4B2A71" w:rsidRPr="0001477F" w:rsidRDefault="004B2A71" w:rsidP="009B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:rsidR="004B2A71" w:rsidRPr="0001477F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   </w:t>
            </w:r>
            <w:r w:rsidRPr="0001477F">
              <w:rPr>
                <w:rStyle w:val="SUBST"/>
                <w:b w:val="0"/>
                <w:i w:val="0"/>
                <w:szCs w:val="20"/>
              </w:rPr>
              <w:t>ОАО «СЗРТ»</w:t>
            </w:r>
          </w:p>
        </w:tc>
        <w:tc>
          <w:tcPr>
            <w:tcW w:w="1452" w:type="dxa"/>
            <w:vMerge/>
            <w:vAlign w:val="center"/>
          </w:tcPr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</w:tc>
      </w:tr>
      <w:tr w:rsidR="004B2A71" w:rsidRPr="0001477F" w:rsidTr="007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Pr="0001477F" w:rsidRDefault="004B2A71" w:rsidP="00E67D96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  <w:lang w:val="en-US"/>
              </w:rPr>
              <w:t>2</w:t>
            </w:r>
            <w:r w:rsidR="005338DD">
              <w:rPr>
                <w:sz w:val="20"/>
                <w:szCs w:val="20"/>
              </w:rPr>
              <w:t>0</w:t>
            </w:r>
            <w:r w:rsidRPr="0001477F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Pr="0001477F" w:rsidRDefault="004B2A71" w:rsidP="009B3F2A">
            <w:pPr>
              <w:jc w:val="center"/>
              <w:rPr>
                <w:sz w:val="20"/>
                <w:szCs w:val="20"/>
              </w:rPr>
            </w:pPr>
            <w:proofErr w:type="spellStart"/>
            <w:r w:rsidRPr="0001477F">
              <w:rPr>
                <w:sz w:val="20"/>
                <w:szCs w:val="20"/>
              </w:rPr>
              <w:t>Антяскина</w:t>
            </w:r>
            <w:proofErr w:type="spellEnd"/>
            <w:r w:rsidRPr="0001477F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2354" w:type="dxa"/>
            <w:gridSpan w:val="6"/>
            <w:vAlign w:val="center"/>
          </w:tcPr>
          <w:p w:rsidR="004B2A71" w:rsidRPr="0001477F" w:rsidRDefault="004B2A71" w:rsidP="009B3F2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г. Саранск</w:t>
            </w:r>
          </w:p>
        </w:tc>
        <w:tc>
          <w:tcPr>
            <w:tcW w:w="3191" w:type="dxa"/>
            <w:gridSpan w:val="6"/>
            <w:vAlign w:val="center"/>
          </w:tcPr>
          <w:p w:rsidR="004B2A71" w:rsidRPr="0001477F" w:rsidRDefault="004B2A71" w:rsidP="0065643B">
            <w:pPr>
              <w:ind w:left="142"/>
              <w:rPr>
                <w:rStyle w:val="SUBST"/>
                <w:b w:val="0"/>
                <w:i w:val="0"/>
                <w:szCs w:val="20"/>
              </w:rPr>
            </w:pPr>
            <w:r w:rsidRPr="0001477F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</w:t>
            </w:r>
            <w:r>
              <w:rPr>
                <w:rStyle w:val="SUBST"/>
                <w:b w:val="0"/>
                <w:i w:val="0"/>
                <w:szCs w:val="20"/>
              </w:rPr>
              <w:t xml:space="preserve">                      </w:t>
            </w:r>
            <w:r w:rsidRPr="0001477F">
              <w:rPr>
                <w:rStyle w:val="SUBST"/>
                <w:b w:val="0"/>
                <w:i w:val="0"/>
                <w:szCs w:val="20"/>
              </w:rPr>
              <w:t xml:space="preserve"> ОАО «СЗРТ»</w:t>
            </w:r>
          </w:p>
        </w:tc>
        <w:tc>
          <w:tcPr>
            <w:tcW w:w="1452" w:type="dxa"/>
            <w:vAlign w:val="center"/>
          </w:tcPr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63D4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8.05.2008 г.</w:t>
            </w:r>
          </w:p>
        </w:tc>
        <w:tc>
          <w:tcPr>
            <w:tcW w:w="2148" w:type="dxa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</w:p>
          <w:p w:rsidR="004B2A71" w:rsidRPr="0001477F" w:rsidRDefault="004B2A71" w:rsidP="007C7D67">
            <w:pPr>
              <w:jc w:val="center"/>
              <w:rPr>
                <w:sz w:val="20"/>
                <w:szCs w:val="20"/>
              </w:rPr>
            </w:pPr>
            <w:r w:rsidRPr="0001477F">
              <w:rPr>
                <w:sz w:val="20"/>
                <w:szCs w:val="20"/>
              </w:rPr>
              <w:t>0</w:t>
            </w:r>
          </w:p>
        </w:tc>
      </w:tr>
      <w:tr w:rsidR="004B2A71" w:rsidRPr="0001477F" w:rsidTr="00053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F72">
              <w:rPr>
                <w:sz w:val="20"/>
                <w:szCs w:val="20"/>
              </w:rPr>
              <w:t>1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абэкс</w:t>
            </w:r>
            <w:proofErr w:type="spellEnd"/>
            <w:r>
              <w:rPr>
                <w:sz w:val="20"/>
                <w:szCs w:val="20"/>
              </w:rPr>
              <w:t xml:space="preserve"> Текстиль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8, г. Курск, пр. Ленинского комсомола, д. 2, корп. 80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B2A71" w:rsidP="0065643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 г.</w:t>
            </w:r>
          </w:p>
        </w:tc>
        <w:tc>
          <w:tcPr>
            <w:tcW w:w="2148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B2A71" w:rsidP="0005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01477F" w:rsidTr="0048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843634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A5F72">
              <w:rPr>
                <w:sz w:val="20"/>
                <w:szCs w:val="20"/>
              </w:rPr>
              <w:t>2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B2A71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Александр Никола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B2A71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. Волжский Волгоградской области</w:t>
            </w:r>
          </w:p>
        </w:tc>
        <w:tc>
          <w:tcPr>
            <w:tcW w:w="3191" w:type="dxa"/>
            <w:gridSpan w:val="6"/>
          </w:tcPr>
          <w:p w:rsidR="004B2A71" w:rsidRDefault="004B2A71" w:rsidP="0065643B">
            <w:pPr>
              <w:ind w:left="142"/>
              <w:rPr>
                <w:sz w:val="20"/>
                <w:szCs w:val="20"/>
              </w:rPr>
            </w:pPr>
          </w:p>
          <w:p w:rsidR="004B2A71" w:rsidRDefault="004B2A71" w:rsidP="0065643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4B2A71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 г.</w:t>
            </w:r>
          </w:p>
        </w:tc>
        <w:tc>
          <w:tcPr>
            <w:tcW w:w="2148" w:type="dxa"/>
            <w:vAlign w:val="center"/>
          </w:tcPr>
          <w:p w:rsidR="004B2A71" w:rsidRDefault="004B2A71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B2A71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01477F" w:rsidTr="0048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7C5E8B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A5F72">
              <w:rPr>
                <w:sz w:val="20"/>
                <w:szCs w:val="20"/>
              </w:rPr>
              <w:t>3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4B2A71" w:rsidRDefault="00415090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лексей Сергеевич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415090" w:rsidP="00482239">
            <w:pPr>
              <w:jc w:val="center"/>
              <w:rPr>
                <w:sz w:val="20"/>
                <w:szCs w:val="20"/>
              </w:rPr>
            </w:pPr>
            <w:r w:rsidRPr="00613839">
              <w:rPr>
                <w:sz w:val="20"/>
                <w:szCs w:val="20"/>
              </w:rPr>
              <w:t>г. Москва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415090" w:rsidP="0065643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415090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0.2015г. </w:t>
            </w:r>
          </w:p>
        </w:tc>
        <w:tc>
          <w:tcPr>
            <w:tcW w:w="2148" w:type="dxa"/>
            <w:vAlign w:val="center"/>
          </w:tcPr>
          <w:p w:rsidR="004B2A71" w:rsidRDefault="00415090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415090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6529" w:rsidRPr="0001477F" w:rsidTr="0048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7F6529" w:rsidRPr="007F6529" w:rsidRDefault="007F6529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40" w:type="dxa"/>
            <w:vAlign w:val="center"/>
          </w:tcPr>
          <w:p w:rsidR="007F6529" w:rsidRDefault="007F6529" w:rsidP="007F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 Денис Владимирович</w:t>
            </w:r>
          </w:p>
        </w:tc>
        <w:tc>
          <w:tcPr>
            <w:tcW w:w="2354" w:type="dxa"/>
            <w:gridSpan w:val="6"/>
            <w:vAlign w:val="center"/>
          </w:tcPr>
          <w:p w:rsidR="007F6529" w:rsidRPr="00613839" w:rsidRDefault="007F6529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191" w:type="dxa"/>
            <w:gridSpan w:val="6"/>
            <w:vAlign w:val="center"/>
          </w:tcPr>
          <w:p w:rsidR="007F6529" w:rsidRDefault="007F6529" w:rsidP="0065643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981F20" w:rsidRDefault="00981F20" w:rsidP="0098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B34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B34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7F6529" w:rsidRDefault="007F6529" w:rsidP="00482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F6529" w:rsidRDefault="00981F20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7F6529" w:rsidRDefault="00981F20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A71" w:rsidRPr="0001477F" w:rsidTr="0048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9"/>
        </w:trPr>
        <w:tc>
          <w:tcPr>
            <w:tcW w:w="360" w:type="dxa"/>
            <w:vAlign w:val="center"/>
          </w:tcPr>
          <w:p w:rsidR="004B2A71" w:rsidRDefault="007C5E8B" w:rsidP="00E6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F6529">
              <w:rPr>
                <w:sz w:val="20"/>
                <w:szCs w:val="20"/>
              </w:rPr>
              <w:t>5</w:t>
            </w:r>
            <w:r w:rsidR="004B2A71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2475F7" w:rsidRDefault="00250903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B2A71" w:rsidRPr="00250903" w:rsidRDefault="00250903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ижин</w:t>
            </w:r>
            <w:proofErr w:type="spellEnd"/>
            <w:r>
              <w:rPr>
                <w:sz w:val="20"/>
                <w:szCs w:val="20"/>
              </w:rPr>
              <w:t xml:space="preserve"> Консалтинг»</w:t>
            </w:r>
          </w:p>
        </w:tc>
        <w:tc>
          <w:tcPr>
            <w:tcW w:w="2354" w:type="dxa"/>
            <w:gridSpan w:val="6"/>
            <w:vAlign w:val="center"/>
          </w:tcPr>
          <w:p w:rsidR="004B2A71" w:rsidRDefault="00250903" w:rsidP="002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43,  </w:t>
            </w:r>
            <w:r w:rsidRPr="00613839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>, ул. Первомайская, д. 42, оф. 355</w:t>
            </w:r>
          </w:p>
        </w:tc>
        <w:tc>
          <w:tcPr>
            <w:tcW w:w="3191" w:type="dxa"/>
            <w:gridSpan w:val="6"/>
            <w:vAlign w:val="center"/>
          </w:tcPr>
          <w:p w:rsidR="004B2A71" w:rsidRDefault="00250903" w:rsidP="0065643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                         ОАО «СЗРТ»</w:t>
            </w:r>
          </w:p>
        </w:tc>
        <w:tc>
          <w:tcPr>
            <w:tcW w:w="1452" w:type="dxa"/>
            <w:vAlign w:val="center"/>
          </w:tcPr>
          <w:p w:rsidR="004B2A71" w:rsidRDefault="00250903" w:rsidP="0016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  <w:r w:rsidR="001652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5г.</w:t>
            </w:r>
          </w:p>
        </w:tc>
        <w:tc>
          <w:tcPr>
            <w:tcW w:w="2148" w:type="dxa"/>
            <w:vAlign w:val="center"/>
          </w:tcPr>
          <w:p w:rsidR="004B2A71" w:rsidRDefault="00250903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:rsidR="004B2A71" w:rsidRDefault="00250903" w:rsidP="0048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15427" w:rsidRDefault="00A15427" w:rsidP="00F162C1">
      <w:pPr>
        <w:rPr>
          <w:sz w:val="28"/>
          <w:szCs w:val="28"/>
        </w:rPr>
      </w:pPr>
    </w:p>
    <w:p w:rsidR="004F3030" w:rsidRDefault="004F3030" w:rsidP="004F3030">
      <w:r>
        <w:t>В период с 01.07.201</w:t>
      </w:r>
      <w:r>
        <w:t>7</w:t>
      </w:r>
      <w:r>
        <w:t xml:space="preserve"> г. по 30.09.201</w:t>
      </w:r>
      <w:r>
        <w:t>7</w:t>
      </w:r>
      <w:bookmarkStart w:id="0" w:name="_GoBack"/>
      <w:bookmarkEnd w:id="0"/>
      <w:r>
        <w:t xml:space="preserve"> г. изменений в списке аффилированных лиц не происходило.</w:t>
      </w:r>
    </w:p>
    <w:p w:rsidR="004F3030" w:rsidRDefault="004F3030" w:rsidP="00F162C1">
      <w:pPr>
        <w:rPr>
          <w:sz w:val="28"/>
          <w:szCs w:val="28"/>
        </w:rPr>
      </w:pPr>
    </w:p>
    <w:sectPr w:rsidR="004F3030" w:rsidSect="00D65665">
      <w:footerReference w:type="default" r:id="rId9"/>
      <w:pgSz w:w="16838" w:h="11906" w:orient="landscape" w:code="9"/>
      <w:pgMar w:top="568" w:right="1134" w:bottom="18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68" w:rsidRDefault="00A75268">
      <w:r>
        <w:separator/>
      </w:r>
    </w:p>
  </w:endnote>
  <w:endnote w:type="continuationSeparator" w:id="0">
    <w:p w:rsidR="00A75268" w:rsidRDefault="00A7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39" w:rsidRDefault="00260D5F" w:rsidP="007B6E0C">
    <w:pPr>
      <w:pStyle w:val="a8"/>
      <w:framePr w:wrap="auto" w:vAnchor="text" w:hAnchor="margin" w:xAlign="right" w:y="1"/>
      <w:rPr>
        <w:rStyle w:val="a7"/>
        <w:sz w:val="16"/>
        <w:szCs w:val="16"/>
      </w:rPr>
    </w:pPr>
    <w:r>
      <w:rPr>
        <w:rStyle w:val="a7"/>
        <w:sz w:val="16"/>
        <w:szCs w:val="16"/>
      </w:rPr>
      <w:fldChar w:fldCharType="begin"/>
    </w:r>
    <w:r w:rsidR="00482239">
      <w:rPr>
        <w:rStyle w:val="a7"/>
        <w:sz w:val="16"/>
        <w:szCs w:val="16"/>
      </w:rPr>
      <w:instrText xml:space="preserve">PAGE  </w:instrText>
    </w:r>
    <w:r>
      <w:rPr>
        <w:rStyle w:val="a7"/>
        <w:sz w:val="16"/>
        <w:szCs w:val="16"/>
      </w:rPr>
      <w:fldChar w:fldCharType="separate"/>
    </w:r>
    <w:r w:rsidR="004F3030">
      <w:rPr>
        <w:rStyle w:val="a7"/>
        <w:noProof/>
        <w:sz w:val="16"/>
        <w:szCs w:val="16"/>
      </w:rPr>
      <w:t>2</w:t>
    </w:r>
    <w:r>
      <w:rPr>
        <w:rStyle w:val="a7"/>
        <w:sz w:val="16"/>
        <w:szCs w:val="16"/>
      </w:rPr>
      <w:fldChar w:fldCharType="end"/>
    </w:r>
  </w:p>
  <w:p w:rsidR="00482239" w:rsidRDefault="00482239" w:rsidP="00C715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68" w:rsidRDefault="00A75268">
      <w:r>
        <w:separator/>
      </w:r>
    </w:p>
  </w:footnote>
  <w:footnote w:type="continuationSeparator" w:id="0">
    <w:p w:rsidR="00A75268" w:rsidRDefault="00A75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77"/>
    <w:rsid w:val="00000326"/>
    <w:rsid w:val="0000073A"/>
    <w:rsid w:val="00000EC3"/>
    <w:rsid w:val="0001477F"/>
    <w:rsid w:val="000166D5"/>
    <w:rsid w:val="000168A7"/>
    <w:rsid w:val="00022146"/>
    <w:rsid w:val="00023506"/>
    <w:rsid w:val="00034928"/>
    <w:rsid w:val="00041668"/>
    <w:rsid w:val="00042EB5"/>
    <w:rsid w:val="0004363D"/>
    <w:rsid w:val="00044852"/>
    <w:rsid w:val="000456E0"/>
    <w:rsid w:val="00045B5F"/>
    <w:rsid w:val="00046D9F"/>
    <w:rsid w:val="00047E56"/>
    <w:rsid w:val="00051B3F"/>
    <w:rsid w:val="0005394B"/>
    <w:rsid w:val="00053D40"/>
    <w:rsid w:val="000568ED"/>
    <w:rsid w:val="00057F44"/>
    <w:rsid w:val="000603EC"/>
    <w:rsid w:val="000607FB"/>
    <w:rsid w:val="00061927"/>
    <w:rsid w:val="000622AF"/>
    <w:rsid w:val="00066712"/>
    <w:rsid w:val="00070836"/>
    <w:rsid w:val="00074A24"/>
    <w:rsid w:val="00076886"/>
    <w:rsid w:val="000807FD"/>
    <w:rsid w:val="00082086"/>
    <w:rsid w:val="00082A37"/>
    <w:rsid w:val="00083765"/>
    <w:rsid w:val="00087841"/>
    <w:rsid w:val="000932BB"/>
    <w:rsid w:val="00095635"/>
    <w:rsid w:val="00096184"/>
    <w:rsid w:val="000A2975"/>
    <w:rsid w:val="000A30DE"/>
    <w:rsid w:val="000A3B6E"/>
    <w:rsid w:val="000A4847"/>
    <w:rsid w:val="000A5D83"/>
    <w:rsid w:val="000A60FD"/>
    <w:rsid w:val="000A6545"/>
    <w:rsid w:val="000A65CC"/>
    <w:rsid w:val="000A6CCC"/>
    <w:rsid w:val="000A7906"/>
    <w:rsid w:val="000B0B33"/>
    <w:rsid w:val="000B3422"/>
    <w:rsid w:val="000B36B1"/>
    <w:rsid w:val="000B41E6"/>
    <w:rsid w:val="000B5D83"/>
    <w:rsid w:val="000B7559"/>
    <w:rsid w:val="000C06D2"/>
    <w:rsid w:val="000C1ACF"/>
    <w:rsid w:val="000C2101"/>
    <w:rsid w:val="000C4B22"/>
    <w:rsid w:val="000C4E27"/>
    <w:rsid w:val="000C59B3"/>
    <w:rsid w:val="000D1F95"/>
    <w:rsid w:val="000E3557"/>
    <w:rsid w:val="000E59C3"/>
    <w:rsid w:val="000F046C"/>
    <w:rsid w:val="000F0555"/>
    <w:rsid w:val="000F1A8C"/>
    <w:rsid w:val="000F2662"/>
    <w:rsid w:val="000F6E5E"/>
    <w:rsid w:val="00100308"/>
    <w:rsid w:val="00100408"/>
    <w:rsid w:val="00100778"/>
    <w:rsid w:val="00100A55"/>
    <w:rsid w:val="00100F21"/>
    <w:rsid w:val="0010299B"/>
    <w:rsid w:val="001104C6"/>
    <w:rsid w:val="00112C99"/>
    <w:rsid w:val="00113681"/>
    <w:rsid w:val="00114C61"/>
    <w:rsid w:val="001163DE"/>
    <w:rsid w:val="00120FD2"/>
    <w:rsid w:val="00121CA5"/>
    <w:rsid w:val="001222C0"/>
    <w:rsid w:val="00122DEC"/>
    <w:rsid w:val="0012388B"/>
    <w:rsid w:val="0013037E"/>
    <w:rsid w:val="00131450"/>
    <w:rsid w:val="00137916"/>
    <w:rsid w:val="0014079E"/>
    <w:rsid w:val="00140B59"/>
    <w:rsid w:val="00140C2D"/>
    <w:rsid w:val="0014143D"/>
    <w:rsid w:val="00145B0A"/>
    <w:rsid w:val="00145E14"/>
    <w:rsid w:val="00146405"/>
    <w:rsid w:val="00151762"/>
    <w:rsid w:val="00152507"/>
    <w:rsid w:val="001532AC"/>
    <w:rsid w:val="00155DAF"/>
    <w:rsid w:val="001631B2"/>
    <w:rsid w:val="00163FAE"/>
    <w:rsid w:val="001652BB"/>
    <w:rsid w:val="00167269"/>
    <w:rsid w:val="00173247"/>
    <w:rsid w:val="00173E1B"/>
    <w:rsid w:val="00176F49"/>
    <w:rsid w:val="00181B85"/>
    <w:rsid w:val="00182455"/>
    <w:rsid w:val="00182748"/>
    <w:rsid w:val="00182D7F"/>
    <w:rsid w:val="00183C35"/>
    <w:rsid w:val="00185E50"/>
    <w:rsid w:val="001905D1"/>
    <w:rsid w:val="00190D8A"/>
    <w:rsid w:val="00192EBD"/>
    <w:rsid w:val="00193184"/>
    <w:rsid w:val="00194082"/>
    <w:rsid w:val="00195268"/>
    <w:rsid w:val="001A56EC"/>
    <w:rsid w:val="001A58A3"/>
    <w:rsid w:val="001A675C"/>
    <w:rsid w:val="001A68BA"/>
    <w:rsid w:val="001A7006"/>
    <w:rsid w:val="001B31F4"/>
    <w:rsid w:val="001B36C3"/>
    <w:rsid w:val="001C1DA0"/>
    <w:rsid w:val="001C1E81"/>
    <w:rsid w:val="001C21CA"/>
    <w:rsid w:val="001C307A"/>
    <w:rsid w:val="001C3BE1"/>
    <w:rsid w:val="001C462A"/>
    <w:rsid w:val="001C4729"/>
    <w:rsid w:val="001C56C3"/>
    <w:rsid w:val="001C7D5D"/>
    <w:rsid w:val="001D1DBE"/>
    <w:rsid w:val="001D33B9"/>
    <w:rsid w:val="001D6FF0"/>
    <w:rsid w:val="001E0009"/>
    <w:rsid w:val="001E09A5"/>
    <w:rsid w:val="001F101C"/>
    <w:rsid w:val="001F1AD2"/>
    <w:rsid w:val="001F36FD"/>
    <w:rsid w:val="001F4204"/>
    <w:rsid w:val="001F457D"/>
    <w:rsid w:val="001F4C3E"/>
    <w:rsid w:val="001F6022"/>
    <w:rsid w:val="001F7BA7"/>
    <w:rsid w:val="00203A6D"/>
    <w:rsid w:val="00205532"/>
    <w:rsid w:val="00210FE5"/>
    <w:rsid w:val="002134B6"/>
    <w:rsid w:val="00214F06"/>
    <w:rsid w:val="002211B7"/>
    <w:rsid w:val="002236BF"/>
    <w:rsid w:val="00223D62"/>
    <w:rsid w:val="00223F19"/>
    <w:rsid w:val="00234E12"/>
    <w:rsid w:val="00234E22"/>
    <w:rsid w:val="0023506F"/>
    <w:rsid w:val="00235D82"/>
    <w:rsid w:val="002363EA"/>
    <w:rsid w:val="00236C47"/>
    <w:rsid w:val="00237F63"/>
    <w:rsid w:val="00240F57"/>
    <w:rsid w:val="00241F50"/>
    <w:rsid w:val="00242D63"/>
    <w:rsid w:val="002449FC"/>
    <w:rsid w:val="002475F7"/>
    <w:rsid w:val="002502D6"/>
    <w:rsid w:val="00250903"/>
    <w:rsid w:val="00252F6A"/>
    <w:rsid w:val="0025697E"/>
    <w:rsid w:val="00260D5F"/>
    <w:rsid w:val="00261F19"/>
    <w:rsid w:val="0026217E"/>
    <w:rsid w:val="0026375E"/>
    <w:rsid w:val="00275A8A"/>
    <w:rsid w:val="002763B7"/>
    <w:rsid w:val="00277350"/>
    <w:rsid w:val="0027780B"/>
    <w:rsid w:val="002831E1"/>
    <w:rsid w:val="00283B35"/>
    <w:rsid w:val="00283EF6"/>
    <w:rsid w:val="002853DF"/>
    <w:rsid w:val="00285678"/>
    <w:rsid w:val="00290029"/>
    <w:rsid w:val="002913F5"/>
    <w:rsid w:val="00293068"/>
    <w:rsid w:val="0029362E"/>
    <w:rsid w:val="00294A58"/>
    <w:rsid w:val="002A3EE0"/>
    <w:rsid w:val="002A5011"/>
    <w:rsid w:val="002A5CBE"/>
    <w:rsid w:val="002A7D7D"/>
    <w:rsid w:val="002B01F9"/>
    <w:rsid w:val="002B21E0"/>
    <w:rsid w:val="002B2584"/>
    <w:rsid w:val="002B2941"/>
    <w:rsid w:val="002B2BF7"/>
    <w:rsid w:val="002B2D12"/>
    <w:rsid w:val="002B2F15"/>
    <w:rsid w:val="002B3A15"/>
    <w:rsid w:val="002B4095"/>
    <w:rsid w:val="002B58A6"/>
    <w:rsid w:val="002B6F0A"/>
    <w:rsid w:val="002C2BCB"/>
    <w:rsid w:val="002C5AE5"/>
    <w:rsid w:val="002C7156"/>
    <w:rsid w:val="002D07F1"/>
    <w:rsid w:val="002D3357"/>
    <w:rsid w:val="002D46FE"/>
    <w:rsid w:val="002D79DB"/>
    <w:rsid w:val="002E038D"/>
    <w:rsid w:val="002E282F"/>
    <w:rsid w:val="002E3E91"/>
    <w:rsid w:val="002E7683"/>
    <w:rsid w:val="002F703C"/>
    <w:rsid w:val="002F774F"/>
    <w:rsid w:val="0030116C"/>
    <w:rsid w:val="00302823"/>
    <w:rsid w:val="0030333F"/>
    <w:rsid w:val="003033A4"/>
    <w:rsid w:val="00304AFE"/>
    <w:rsid w:val="0030784C"/>
    <w:rsid w:val="00312A26"/>
    <w:rsid w:val="00315F0B"/>
    <w:rsid w:val="003165B7"/>
    <w:rsid w:val="00317593"/>
    <w:rsid w:val="003179CD"/>
    <w:rsid w:val="00323B73"/>
    <w:rsid w:val="00324BBC"/>
    <w:rsid w:val="00324FE0"/>
    <w:rsid w:val="0032584F"/>
    <w:rsid w:val="00325E59"/>
    <w:rsid w:val="00327EB0"/>
    <w:rsid w:val="003373F0"/>
    <w:rsid w:val="00341701"/>
    <w:rsid w:val="003418F4"/>
    <w:rsid w:val="0034396B"/>
    <w:rsid w:val="003449C3"/>
    <w:rsid w:val="00345CDE"/>
    <w:rsid w:val="00347003"/>
    <w:rsid w:val="003502F4"/>
    <w:rsid w:val="0035189E"/>
    <w:rsid w:val="0035208D"/>
    <w:rsid w:val="00356F18"/>
    <w:rsid w:val="003572C3"/>
    <w:rsid w:val="00357F11"/>
    <w:rsid w:val="003619E3"/>
    <w:rsid w:val="003627D5"/>
    <w:rsid w:val="00362CE4"/>
    <w:rsid w:val="00363E73"/>
    <w:rsid w:val="00367270"/>
    <w:rsid w:val="0037285F"/>
    <w:rsid w:val="00376E8F"/>
    <w:rsid w:val="00377D6C"/>
    <w:rsid w:val="00380043"/>
    <w:rsid w:val="0038060B"/>
    <w:rsid w:val="003829DA"/>
    <w:rsid w:val="0038366D"/>
    <w:rsid w:val="0038671A"/>
    <w:rsid w:val="0038724C"/>
    <w:rsid w:val="003874E1"/>
    <w:rsid w:val="00390FD0"/>
    <w:rsid w:val="00393016"/>
    <w:rsid w:val="00394F77"/>
    <w:rsid w:val="003952E5"/>
    <w:rsid w:val="00395382"/>
    <w:rsid w:val="00396C9B"/>
    <w:rsid w:val="003A069D"/>
    <w:rsid w:val="003A09FF"/>
    <w:rsid w:val="003A2222"/>
    <w:rsid w:val="003A319B"/>
    <w:rsid w:val="003A7B03"/>
    <w:rsid w:val="003B120F"/>
    <w:rsid w:val="003B2CBF"/>
    <w:rsid w:val="003B3066"/>
    <w:rsid w:val="003B346A"/>
    <w:rsid w:val="003B36AA"/>
    <w:rsid w:val="003B70A5"/>
    <w:rsid w:val="003C03CA"/>
    <w:rsid w:val="003C0C6B"/>
    <w:rsid w:val="003C304E"/>
    <w:rsid w:val="003C6FE7"/>
    <w:rsid w:val="003C7A50"/>
    <w:rsid w:val="003D12B2"/>
    <w:rsid w:val="003D1404"/>
    <w:rsid w:val="003D4AA6"/>
    <w:rsid w:val="003D7403"/>
    <w:rsid w:val="003E5126"/>
    <w:rsid w:val="003F2F32"/>
    <w:rsid w:val="003F50C8"/>
    <w:rsid w:val="003F51B0"/>
    <w:rsid w:val="003F698B"/>
    <w:rsid w:val="0040032C"/>
    <w:rsid w:val="00401259"/>
    <w:rsid w:val="00404DAD"/>
    <w:rsid w:val="0040576B"/>
    <w:rsid w:val="00406B5C"/>
    <w:rsid w:val="00407594"/>
    <w:rsid w:val="00407DD4"/>
    <w:rsid w:val="00415090"/>
    <w:rsid w:val="0041562B"/>
    <w:rsid w:val="004158C9"/>
    <w:rsid w:val="0041681F"/>
    <w:rsid w:val="00416890"/>
    <w:rsid w:val="004176FD"/>
    <w:rsid w:val="0042033E"/>
    <w:rsid w:val="00422185"/>
    <w:rsid w:val="00423B7C"/>
    <w:rsid w:val="00431646"/>
    <w:rsid w:val="004349D4"/>
    <w:rsid w:val="00435C67"/>
    <w:rsid w:val="00440BCB"/>
    <w:rsid w:val="00441255"/>
    <w:rsid w:val="004441D4"/>
    <w:rsid w:val="004470EF"/>
    <w:rsid w:val="004473A5"/>
    <w:rsid w:val="00450402"/>
    <w:rsid w:val="00452332"/>
    <w:rsid w:val="00453608"/>
    <w:rsid w:val="00455191"/>
    <w:rsid w:val="004558F8"/>
    <w:rsid w:val="00455C0D"/>
    <w:rsid w:val="004578B7"/>
    <w:rsid w:val="00457C7B"/>
    <w:rsid w:val="0046114A"/>
    <w:rsid w:val="00461AF1"/>
    <w:rsid w:val="00462264"/>
    <w:rsid w:val="004631C8"/>
    <w:rsid w:val="00463CBE"/>
    <w:rsid w:val="004654D3"/>
    <w:rsid w:val="00466069"/>
    <w:rsid w:val="004671C0"/>
    <w:rsid w:val="00470F84"/>
    <w:rsid w:val="004725E3"/>
    <w:rsid w:val="00473587"/>
    <w:rsid w:val="00474422"/>
    <w:rsid w:val="0048146B"/>
    <w:rsid w:val="0048200A"/>
    <w:rsid w:val="00482239"/>
    <w:rsid w:val="004830BF"/>
    <w:rsid w:val="00484198"/>
    <w:rsid w:val="00487DE7"/>
    <w:rsid w:val="00487F29"/>
    <w:rsid w:val="00493BE7"/>
    <w:rsid w:val="00493D9A"/>
    <w:rsid w:val="00494A37"/>
    <w:rsid w:val="004954FB"/>
    <w:rsid w:val="00495D20"/>
    <w:rsid w:val="00495D94"/>
    <w:rsid w:val="00496C00"/>
    <w:rsid w:val="00497779"/>
    <w:rsid w:val="004978FC"/>
    <w:rsid w:val="004A03AF"/>
    <w:rsid w:val="004A4005"/>
    <w:rsid w:val="004A4785"/>
    <w:rsid w:val="004A4D99"/>
    <w:rsid w:val="004B29DC"/>
    <w:rsid w:val="004B2A71"/>
    <w:rsid w:val="004B333A"/>
    <w:rsid w:val="004B5DC6"/>
    <w:rsid w:val="004B6CF7"/>
    <w:rsid w:val="004B72A9"/>
    <w:rsid w:val="004C7E90"/>
    <w:rsid w:val="004D26E4"/>
    <w:rsid w:val="004D2BA3"/>
    <w:rsid w:val="004D3F99"/>
    <w:rsid w:val="004D7A40"/>
    <w:rsid w:val="004E13B2"/>
    <w:rsid w:val="004E305B"/>
    <w:rsid w:val="004F0117"/>
    <w:rsid w:val="004F088F"/>
    <w:rsid w:val="004F137F"/>
    <w:rsid w:val="004F20E8"/>
    <w:rsid w:val="004F3030"/>
    <w:rsid w:val="004F58CD"/>
    <w:rsid w:val="004F7404"/>
    <w:rsid w:val="004F7603"/>
    <w:rsid w:val="004F77B5"/>
    <w:rsid w:val="00500854"/>
    <w:rsid w:val="0050108D"/>
    <w:rsid w:val="00501BB2"/>
    <w:rsid w:val="00504D04"/>
    <w:rsid w:val="0050599A"/>
    <w:rsid w:val="00507A1D"/>
    <w:rsid w:val="00511AAF"/>
    <w:rsid w:val="00515DA8"/>
    <w:rsid w:val="00521B5D"/>
    <w:rsid w:val="00526367"/>
    <w:rsid w:val="00526C4A"/>
    <w:rsid w:val="00532B7C"/>
    <w:rsid w:val="005338DD"/>
    <w:rsid w:val="00534062"/>
    <w:rsid w:val="00536983"/>
    <w:rsid w:val="00537BBB"/>
    <w:rsid w:val="005412DB"/>
    <w:rsid w:val="00541D00"/>
    <w:rsid w:val="00541F35"/>
    <w:rsid w:val="00542AB4"/>
    <w:rsid w:val="005444E8"/>
    <w:rsid w:val="00545ABE"/>
    <w:rsid w:val="00546E08"/>
    <w:rsid w:val="00546F89"/>
    <w:rsid w:val="005473D4"/>
    <w:rsid w:val="005500B3"/>
    <w:rsid w:val="005517AC"/>
    <w:rsid w:val="005521A0"/>
    <w:rsid w:val="00556A4F"/>
    <w:rsid w:val="005573BC"/>
    <w:rsid w:val="005635F5"/>
    <w:rsid w:val="00563F0B"/>
    <w:rsid w:val="00564155"/>
    <w:rsid w:val="005655AF"/>
    <w:rsid w:val="00565637"/>
    <w:rsid w:val="00567039"/>
    <w:rsid w:val="00567235"/>
    <w:rsid w:val="00571F83"/>
    <w:rsid w:val="00572F59"/>
    <w:rsid w:val="0057316A"/>
    <w:rsid w:val="005812CD"/>
    <w:rsid w:val="00581362"/>
    <w:rsid w:val="00582B81"/>
    <w:rsid w:val="00583303"/>
    <w:rsid w:val="005835D4"/>
    <w:rsid w:val="005853B6"/>
    <w:rsid w:val="00585620"/>
    <w:rsid w:val="0059061D"/>
    <w:rsid w:val="00591054"/>
    <w:rsid w:val="005916DF"/>
    <w:rsid w:val="005928DD"/>
    <w:rsid w:val="00593B0C"/>
    <w:rsid w:val="00595625"/>
    <w:rsid w:val="005A550B"/>
    <w:rsid w:val="005A67D0"/>
    <w:rsid w:val="005A6896"/>
    <w:rsid w:val="005A72D5"/>
    <w:rsid w:val="005A7D9C"/>
    <w:rsid w:val="005B18B1"/>
    <w:rsid w:val="005B30E8"/>
    <w:rsid w:val="005B38DA"/>
    <w:rsid w:val="005B554F"/>
    <w:rsid w:val="005C04DA"/>
    <w:rsid w:val="005D177B"/>
    <w:rsid w:val="005D232D"/>
    <w:rsid w:val="005D45B2"/>
    <w:rsid w:val="005D799B"/>
    <w:rsid w:val="005E146A"/>
    <w:rsid w:val="005E2616"/>
    <w:rsid w:val="005E4AFF"/>
    <w:rsid w:val="005F0C5A"/>
    <w:rsid w:val="005F184B"/>
    <w:rsid w:val="005F2BD8"/>
    <w:rsid w:val="005F4C27"/>
    <w:rsid w:val="005F63C8"/>
    <w:rsid w:val="005F7E4E"/>
    <w:rsid w:val="006004B9"/>
    <w:rsid w:val="00611B19"/>
    <w:rsid w:val="00613839"/>
    <w:rsid w:val="00617784"/>
    <w:rsid w:val="0062102D"/>
    <w:rsid w:val="00621395"/>
    <w:rsid w:val="0062242D"/>
    <w:rsid w:val="00625B07"/>
    <w:rsid w:val="00625F96"/>
    <w:rsid w:val="006269CE"/>
    <w:rsid w:val="00626BC5"/>
    <w:rsid w:val="00626F79"/>
    <w:rsid w:val="0063038C"/>
    <w:rsid w:val="006303BF"/>
    <w:rsid w:val="006313A9"/>
    <w:rsid w:val="006329A4"/>
    <w:rsid w:val="006336E0"/>
    <w:rsid w:val="00634599"/>
    <w:rsid w:val="0064311A"/>
    <w:rsid w:val="00650376"/>
    <w:rsid w:val="00652B3C"/>
    <w:rsid w:val="0065431B"/>
    <w:rsid w:val="006556E5"/>
    <w:rsid w:val="0065643B"/>
    <w:rsid w:val="006579A4"/>
    <w:rsid w:val="00660F3B"/>
    <w:rsid w:val="00664739"/>
    <w:rsid w:val="006661A7"/>
    <w:rsid w:val="00667256"/>
    <w:rsid w:val="00667802"/>
    <w:rsid w:val="006704D2"/>
    <w:rsid w:val="0067384A"/>
    <w:rsid w:val="0067652A"/>
    <w:rsid w:val="006827EE"/>
    <w:rsid w:val="00683285"/>
    <w:rsid w:val="006869A4"/>
    <w:rsid w:val="00690ADB"/>
    <w:rsid w:val="00691744"/>
    <w:rsid w:val="00691C5E"/>
    <w:rsid w:val="00695FFC"/>
    <w:rsid w:val="00696419"/>
    <w:rsid w:val="006A20D0"/>
    <w:rsid w:val="006A32ED"/>
    <w:rsid w:val="006A5F72"/>
    <w:rsid w:val="006B04D0"/>
    <w:rsid w:val="006B1BA9"/>
    <w:rsid w:val="006C271B"/>
    <w:rsid w:val="006C2A3F"/>
    <w:rsid w:val="006C34F3"/>
    <w:rsid w:val="006C3FAB"/>
    <w:rsid w:val="006C4FC7"/>
    <w:rsid w:val="006C69C4"/>
    <w:rsid w:val="006C6EF9"/>
    <w:rsid w:val="006D0339"/>
    <w:rsid w:val="006D0A42"/>
    <w:rsid w:val="006D167D"/>
    <w:rsid w:val="006D285A"/>
    <w:rsid w:val="006D5423"/>
    <w:rsid w:val="006D60C8"/>
    <w:rsid w:val="006D7ADB"/>
    <w:rsid w:val="006E0C1A"/>
    <w:rsid w:val="006E1CB4"/>
    <w:rsid w:val="006E2CCD"/>
    <w:rsid w:val="006E345D"/>
    <w:rsid w:val="006E3A71"/>
    <w:rsid w:val="006E3CD8"/>
    <w:rsid w:val="006E69B3"/>
    <w:rsid w:val="006E79DE"/>
    <w:rsid w:val="006F0EA8"/>
    <w:rsid w:val="006F107C"/>
    <w:rsid w:val="006F3098"/>
    <w:rsid w:val="006F43A1"/>
    <w:rsid w:val="00700977"/>
    <w:rsid w:val="00703095"/>
    <w:rsid w:val="00704935"/>
    <w:rsid w:val="00704C7B"/>
    <w:rsid w:val="007053C0"/>
    <w:rsid w:val="00710400"/>
    <w:rsid w:val="00711D25"/>
    <w:rsid w:val="007152CB"/>
    <w:rsid w:val="00721750"/>
    <w:rsid w:val="00723077"/>
    <w:rsid w:val="00723A9A"/>
    <w:rsid w:val="00724C7F"/>
    <w:rsid w:val="00726A85"/>
    <w:rsid w:val="0073161A"/>
    <w:rsid w:val="00731AEB"/>
    <w:rsid w:val="00735FC0"/>
    <w:rsid w:val="00736460"/>
    <w:rsid w:val="00740CAE"/>
    <w:rsid w:val="007424B3"/>
    <w:rsid w:val="007434E2"/>
    <w:rsid w:val="00743824"/>
    <w:rsid w:val="007448C8"/>
    <w:rsid w:val="0074634B"/>
    <w:rsid w:val="00753360"/>
    <w:rsid w:val="0075650D"/>
    <w:rsid w:val="00757283"/>
    <w:rsid w:val="007616B1"/>
    <w:rsid w:val="00762863"/>
    <w:rsid w:val="00763D47"/>
    <w:rsid w:val="007671AB"/>
    <w:rsid w:val="007673DD"/>
    <w:rsid w:val="00770919"/>
    <w:rsid w:val="0077294A"/>
    <w:rsid w:val="00773577"/>
    <w:rsid w:val="00773779"/>
    <w:rsid w:val="00773982"/>
    <w:rsid w:val="00773B37"/>
    <w:rsid w:val="007752A5"/>
    <w:rsid w:val="0077541E"/>
    <w:rsid w:val="00776DF2"/>
    <w:rsid w:val="007801AF"/>
    <w:rsid w:val="00781008"/>
    <w:rsid w:val="00782F58"/>
    <w:rsid w:val="00785545"/>
    <w:rsid w:val="00785A98"/>
    <w:rsid w:val="0078609A"/>
    <w:rsid w:val="00793DCD"/>
    <w:rsid w:val="007A4D7A"/>
    <w:rsid w:val="007B15FC"/>
    <w:rsid w:val="007B2FB0"/>
    <w:rsid w:val="007B3698"/>
    <w:rsid w:val="007B3A1F"/>
    <w:rsid w:val="007B3BED"/>
    <w:rsid w:val="007B497C"/>
    <w:rsid w:val="007B4DAC"/>
    <w:rsid w:val="007B5280"/>
    <w:rsid w:val="007B6E0C"/>
    <w:rsid w:val="007C0025"/>
    <w:rsid w:val="007C15D0"/>
    <w:rsid w:val="007C22BC"/>
    <w:rsid w:val="007C2E52"/>
    <w:rsid w:val="007C5E8B"/>
    <w:rsid w:val="007C5FA2"/>
    <w:rsid w:val="007C6DA5"/>
    <w:rsid w:val="007C6F17"/>
    <w:rsid w:val="007C7D67"/>
    <w:rsid w:val="007D006B"/>
    <w:rsid w:val="007D2B67"/>
    <w:rsid w:val="007D2B7A"/>
    <w:rsid w:val="007E5E7D"/>
    <w:rsid w:val="007F6529"/>
    <w:rsid w:val="007F7AB2"/>
    <w:rsid w:val="00806140"/>
    <w:rsid w:val="008126F2"/>
    <w:rsid w:val="00815D46"/>
    <w:rsid w:val="0081668E"/>
    <w:rsid w:val="00822F37"/>
    <w:rsid w:val="00826406"/>
    <w:rsid w:val="008264A5"/>
    <w:rsid w:val="00826BB6"/>
    <w:rsid w:val="0083227C"/>
    <w:rsid w:val="00833041"/>
    <w:rsid w:val="00833599"/>
    <w:rsid w:val="00833D98"/>
    <w:rsid w:val="008347D3"/>
    <w:rsid w:val="00835511"/>
    <w:rsid w:val="00840FF5"/>
    <w:rsid w:val="00842AA6"/>
    <w:rsid w:val="00843634"/>
    <w:rsid w:val="008438B9"/>
    <w:rsid w:val="008440FF"/>
    <w:rsid w:val="00844CA8"/>
    <w:rsid w:val="00846E7A"/>
    <w:rsid w:val="008517CB"/>
    <w:rsid w:val="00851D38"/>
    <w:rsid w:val="00852372"/>
    <w:rsid w:val="00852B5B"/>
    <w:rsid w:val="00852EDF"/>
    <w:rsid w:val="00853D63"/>
    <w:rsid w:val="00853FB9"/>
    <w:rsid w:val="00861CE9"/>
    <w:rsid w:val="0086329C"/>
    <w:rsid w:val="00864357"/>
    <w:rsid w:val="00865960"/>
    <w:rsid w:val="0086716B"/>
    <w:rsid w:val="008708EB"/>
    <w:rsid w:val="00871ECE"/>
    <w:rsid w:val="0087397D"/>
    <w:rsid w:val="00884D37"/>
    <w:rsid w:val="008850B7"/>
    <w:rsid w:val="00891F73"/>
    <w:rsid w:val="00892F5F"/>
    <w:rsid w:val="00893590"/>
    <w:rsid w:val="00893E5F"/>
    <w:rsid w:val="00894489"/>
    <w:rsid w:val="00895656"/>
    <w:rsid w:val="00895C34"/>
    <w:rsid w:val="008A2FAC"/>
    <w:rsid w:val="008A4AFB"/>
    <w:rsid w:val="008A60E1"/>
    <w:rsid w:val="008A7076"/>
    <w:rsid w:val="008B2469"/>
    <w:rsid w:val="008B4B19"/>
    <w:rsid w:val="008B4FF0"/>
    <w:rsid w:val="008B51EC"/>
    <w:rsid w:val="008B6AC4"/>
    <w:rsid w:val="008B73DB"/>
    <w:rsid w:val="008C04A9"/>
    <w:rsid w:val="008C3369"/>
    <w:rsid w:val="008C40EF"/>
    <w:rsid w:val="008C44FF"/>
    <w:rsid w:val="008C47B1"/>
    <w:rsid w:val="008C4E0F"/>
    <w:rsid w:val="008C6713"/>
    <w:rsid w:val="008D08B9"/>
    <w:rsid w:val="008D3151"/>
    <w:rsid w:val="008D3BCA"/>
    <w:rsid w:val="008D7102"/>
    <w:rsid w:val="008E2D79"/>
    <w:rsid w:val="008E426D"/>
    <w:rsid w:val="008F13CF"/>
    <w:rsid w:val="008F143F"/>
    <w:rsid w:val="008F2C4C"/>
    <w:rsid w:val="008F3626"/>
    <w:rsid w:val="008F3DE5"/>
    <w:rsid w:val="00900531"/>
    <w:rsid w:val="0090090F"/>
    <w:rsid w:val="00906322"/>
    <w:rsid w:val="00914E78"/>
    <w:rsid w:val="00915954"/>
    <w:rsid w:val="009206E2"/>
    <w:rsid w:val="00922ED0"/>
    <w:rsid w:val="00924485"/>
    <w:rsid w:val="009246C9"/>
    <w:rsid w:val="00926E0E"/>
    <w:rsid w:val="0093183A"/>
    <w:rsid w:val="00932347"/>
    <w:rsid w:val="00933E13"/>
    <w:rsid w:val="00935250"/>
    <w:rsid w:val="00937146"/>
    <w:rsid w:val="00941D7A"/>
    <w:rsid w:val="00941FEC"/>
    <w:rsid w:val="009420C4"/>
    <w:rsid w:val="00942AE3"/>
    <w:rsid w:val="009434A3"/>
    <w:rsid w:val="0094444B"/>
    <w:rsid w:val="00944497"/>
    <w:rsid w:val="00945382"/>
    <w:rsid w:val="00945BEE"/>
    <w:rsid w:val="00945D26"/>
    <w:rsid w:val="00946335"/>
    <w:rsid w:val="009465AE"/>
    <w:rsid w:val="00946F0B"/>
    <w:rsid w:val="00947877"/>
    <w:rsid w:val="00950324"/>
    <w:rsid w:val="00950934"/>
    <w:rsid w:val="00954456"/>
    <w:rsid w:val="0095474B"/>
    <w:rsid w:val="00962E27"/>
    <w:rsid w:val="0096562C"/>
    <w:rsid w:val="00971674"/>
    <w:rsid w:val="0097176B"/>
    <w:rsid w:val="00972586"/>
    <w:rsid w:val="00972A83"/>
    <w:rsid w:val="00972C75"/>
    <w:rsid w:val="009739CE"/>
    <w:rsid w:val="009749C8"/>
    <w:rsid w:val="00975D44"/>
    <w:rsid w:val="00977986"/>
    <w:rsid w:val="00981F20"/>
    <w:rsid w:val="00983920"/>
    <w:rsid w:val="00984335"/>
    <w:rsid w:val="00985771"/>
    <w:rsid w:val="00991912"/>
    <w:rsid w:val="009962B6"/>
    <w:rsid w:val="00997123"/>
    <w:rsid w:val="00997FAC"/>
    <w:rsid w:val="009A0190"/>
    <w:rsid w:val="009A0E15"/>
    <w:rsid w:val="009A2E2A"/>
    <w:rsid w:val="009A314E"/>
    <w:rsid w:val="009A3192"/>
    <w:rsid w:val="009A4D68"/>
    <w:rsid w:val="009A7313"/>
    <w:rsid w:val="009B1531"/>
    <w:rsid w:val="009B390F"/>
    <w:rsid w:val="009B3F2A"/>
    <w:rsid w:val="009B48BA"/>
    <w:rsid w:val="009B7D4B"/>
    <w:rsid w:val="009C3A63"/>
    <w:rsid w:val="009C62A6"/>
    <w:rsid w:val="009C7A37"/>
    <w:rsid w:val="009D0205"/>
    <w:rsid w:val="009D1E98"/>
    <w:rsid w:val="009D404D"/>
    <w:rsid w:val="009D61D2"/>
    <w:rsid w:val="009E0173"/>
    <w:rsid w:val="009E2885"/>
    <w:rsid w:val="009E4D43"/>
    <w:rsid w:val="009E675C"/>
    <w:rsid w:val="009F23FC"/>
    <w:rsid w:val="009F4058"/>
    <w:rsid w:val="009F618A"/>
    <w:rsid w:val="009F6BE2"/>
    <w:rsid w:val="00A01244"/>
    <w:rsid w:val="00A02340"/>
    <w:rsid w:val="00A064CD"/>
    <w:rsid w:val="00A0739F"/>
    <w:rsid w:val="00A1111E"/>
    <w:rsid w:val="00A124DC"/>
    <w:rsid w:val="00A15427"/>
    <w:rsid w:val="00A15E92"/>
    <w:rsid w:val="00A167F0"/>
    <w:rsid w:val="00A17248"/>
    <w:rsid w:val="00A178C1"/>
    <w:rsid w:val="00A17BE6"/>
    <w:rsid w:val="00A20A35"/>
    <w:rsid w:val="00A210B4"/>
    <w:rsid w:val="00A2475E"/>
    <w:rsid w:val="00A24912"/>
    <w:rsid w:val="00A33607"/>
    <w:rsid w:val="00A35214"/>
    <w:rsid w:val="00A35877"/>
    <w:rsid w:val="00A35DA4"/>
    <w:rsid w:val="00A46356"/>
    <w:rsid w:val="00A530CE"/>
    <w:rsid w:val="00A540EC"/>
    <w:rsid w:val="00A60272"/>
    <w:rsid w:val="00A60F49"/>
    <w:rsid w:val="00A6207A"/>
    <w:rsid w:val="00A621A7"/>
    <w:rsid w:val="00A64499"/>
    <w:rsid w:val="00A70BAE"/>
    <w:rsid w:val="00A71517"/>
    <w:rsid w:val="00A73C25"/>
    <w:rsid w:val="00A75268"/>
    <w:rsid w:val="00A77558"/>
    <w:rsid w:val="00A778E8"/>
    <w:rsid w:val="00A82B24"/>
    <w:rsid w:val="00A858FE"/>
    <w:rsid w:val="00A87F0E"/>
    <w:rsid w:val="00A87FFA"/>
    <w:rsid w:val="00A903A1"/>
    <w:rsid w:val="00A911AE"/>
    <w:rsid w:val="00A91818"/>
    <w:rsid w:val="00A93805"/>
    <w:rsid w:val="00A93B0A"/>
    <w:rsid w:val="00A95719"/>
    <w:rsid w:val="00A96A1E"/>
    <w:rsid w:val="00AA0488"/>
    <w:rsid w:val="00AA0944"/>
    <w:rsid w:val="00AA2F7F"/>
    <w:rsid w:val="00AA3423"/>
    <w:rsid w:val="00AA3ED9"/>
    <w:rsid w:val="00AA632E"/>
    <w:rsid w:val="00AA66F9"/>
    <w:rsid w:val="00AA6CCA"/>
    <w:rsid w:val="00AA7618"/>
    <w:rsid w:val="00AB0300"/>
    <w:rsid w:val="00AB1190"/>
    <w:rsid w:val="00AB2895"/>
    <w:rsid w:val="00AC2790"/>
    <w:rsid w:val="00AC3DE1"/>
    <w:rsid w:val="00AD0787"/>
    <w:rsid w:val="00AD14BE"/>
    <w:rsid w:val="00AD17BE"/>
    <w:rsid w:val="00AD1ECC"/>
    <w:rsid w:val="00AD2B5E"/>
    <w:rsid w:val="00AD4BDA"/>
    <w:rsid w:val="00AD4F21"/>
    <w:rsid w:val="00AD5A71"/>
    <w:rsid w:val="00AD6755"/>
    <w:rsid w:val="00AD6B18"/>
    <w:rsid w:val="00AE115B"/>
    <w:rsid w:val="00AE127C"/>
    <w:rsid w:val="00AE2434"/>
    <w:rsid w:val="00AE2474"/>
    <w:rsid w:val="00AE28F0"/>
    <w:rsid w:val="00AE2A42"/>
    <w:rsid w:val="00AE32FE"/>
    <w:rsid w:val="00AE4AE7"/>
    <w:rsid w:val="00AE7DEC"/>
    <w:rsid w:val="00AF638C"/>
    <w:rsid w:val="00B0077D"/>
    <w:rsid w:val="00B02C9F"/>
    <w:rsid w:val="00B04009"/>
    <w:rsid w:val="00B04277"/>
    <w:rsid w:val="00B10819"/>
    <w:rsid w:val="00B13B62"/>
    <w:rsid w:val="00B14716"/>
    <w:rsid w:val="00B14C57"/>
    <w:rsid w:val="00B1579C"/>
    <w:rsid w:val="00B16BA9"/>
    <w:rsid w:val="00B17259"/>
    <w:rsid w:val="00B2227B"/>
    <w:rsid w:val="00B243C6"/>
    <w:rsid w:val="00B25047"/>
    <w:rsid w:val="00B25A82"/>
    <w:rsid w:val="00B27BF2"/>
    <w:rsid w:val="00B30A4D"/>
    <w:rsid w:val="00B30B0B"/>
    <w:rsid w:val="00B340B5"/>
    <w:rsid w:val="00B35943"/>
    <w:rsid w:val="00B36962"/>
    <w:rsid w:val="00B41FE1"/>
    <w:rsid w:val="00B45E48"/>
    <w:rsid w:val="00B50A4E"/>
    <w:rsid w:val="00B51113"/>
    <w:rsid w:val="00B635BF"/>
    <w:rsid w:val="00B6647E"/>
    <w:rsid w:val="00B66BD3"/>
    <w:rsid w:val="00B71006"/>
    <w:rsid w:val="00B73BA9"/>
    <w:rsid w:val="00B74581"/>
    <w:rsid w:val="00B77928"/>
    <w:rsid w:val="00B77B56"/>
    <w:rsid w:val="00B80A00"/>
    <w:rsid w:val="00B81F30"/>
    <w:rsid w:val="00B83588"/>
    <w:rsid w:val="00B87463"/>
    <w:rsid w:val="00B92F70"/>
    <w:rsid w:val="00B93BE4"/>
    <w:rsid w:val="00B95CF7"/>
    <w:rsid w:val="00B96608"/>
    <w:rsid w:val="00B972A8"/>
    <w:rsid w:val="00B97DE6"/>
    <w:rsid w:val="00BA08D8"/>
    <w:rsid w:val="00BA2C14"/>
    <w:rsid w:val="00BA31C3"/>
    <w:rsid w:val="00BA3489"/>
    <w:rsid w:val="00BA35F4"/>
    <w:rsid w:val="00BA4BA6"/>
    <w:rsid w:val="00BA5F9D"/>
    <w:rsid w:val="00BA7CA5"/>
    <w:rsid w:val="00BB068A"/>
    <w:rsid w:val="00BB1A23"/>
    <w:rsid w:val="00BB4DD3"/>
    <w:rsid w:val="00BB5B1E"/>
    <w:rsid w:val="00BB74D1"/>
    <w:rsid w:val="00BC3039"/>
    <w:rsid w:val="00BC6F4E"/>
    <w:rsid w:val="00BC75E2"/>
    <w:rsid w:val="00BD1B6E"/>
    <w:rsid w:val="00BD2F82"/>
    <w:rsid w:val="00BD311A"/>
    <w:rsid w:val="00BD58B2"/>
    <w:rsid w:val="00BD68E7"/>
    <w:rsid w:val="00BE11D4"/>
    <w:rsid w:val="00BE1D27"/>
    <w:rsid w:val="00BE1D84"/>
    <w:rsid w:val="00BE4579"/>
    <w:rsid w:val="00BE5CCD"/>
    <w:rsid w:val="00BE61D5"/>
    <w:rsid w:val="00BE696E"/>
    <w:rsid w:val="00BF0667"/>
    <w:rsid w:val="00BF0BE6"/>
    <w:rsid w:val="00BF45B8"/>
    <w:rsid w:val="00BF5D45"/>
    <w:rsid w:val="00BF5EAD"/>
    <w:rsid w:val="00C01C25"/>
    <w:rsid w:val="00C01F5A"/>
    <w:rsid w:val="00C03BD9"/>
    <w:rsid w:val="00C07B74"/>
    <w:rsid w:val="00C131B0"/>
    <w:rsid w:val="00C136ED"/>
    <w:rsid w:val="00C13AF9"/>
    <w:rsid w:val="00C14782"/>
    <w:rsid w:val="00C2009C"/>
    <w:rsid w:val="00C23371"/>
    <w:rsid w:val="00C2461D"/>
    <w:rsid w:val="00C25393"/>
    <w:rsid w:val="00C2697B"/>
    <w:rsid w:val="00C27DCC"/>
    <w:rsid w:val="00C31D75"/>
    <w:rsid w:val="00C324BF"/>
    <w:rsid w:val="00C32D44"/>
    <w:rsid w:val="00C3659D"/>
    <w:rsid w:val="00C45EC3"/>
    <w:rsid w:val="00C4684D"/>
    <w:rsid w:val="00C517BD"/>
    <w:rsid w:val="00C52925"/>
    <w:rsid w:val="00C5495A"/>
    <w:rsid w:val="00C54A51"/>
    <w:rsid w:val="00C54D85"/>
    <w:rsid w:val="00C55C1D"/>
    <w:rsid w:val="00C57296"/>
    <w:rsid w:val="00C62EEE"/>
    <w:rsid w:val="00C63033"/>
    <w:rsid w:val="00C63800"/>
    <w:rsid w:val="00C64212"/>
    <w:rsid w:val="00C70FA3"/>
    <w:rsid w:val="00C714FF"/>
    <w:rsid w:val="00C71527"/>
    <w:rsid w:val="00C73239"/>
    <w:rsid w:val="00C7323E"/>
    <w:rsid w:val="00C73462"/>
    <w:rsid w:val="00C76F4C"/>
    <w:rsid w:val="00C77D3F"/>
    <w:rsid w:val="00C77E85"/>
    <w:rsid w:val="00C8399F"/>
    <w:rsid w:val="00C929AA"/>
    <w:rsid w:val="00C9403E"/>
    <w:rsid w:val="00C95B88"/>
    <w:rsid w:val="00C962F5"/>
    <w:rsid w:val="00CA0119"/>
    <w:rsid w:val="00CA0EBD"/>
    <w:rsid w:val="00CA189B"/>
    <w:rsid w:val="00CA1F1F"/>
    <w:rsid w:val="00CA32B6"/>
    <w:rsid w:val="00CA57EE"/>
    <w:rsid w:val="00CA60E6"/>
    <w:rsid w:val="00CA63A6"/>
    <w:rsid w:val="00CA7339"/>
    <w:rsid w:val="00CA762F"/>
    <w:rsid w:val="00CB0C6D"/>
    <w:rsid w:val="00CB18C9"/>
    <w:rsid w:val="00CB2387"/>
    <w:rsid w:val="00CB4301"/>
    <w:rsid w:val="00CB4CA7"/>
    <w:rsid w:val="00CB4E0E"/>
    <w:rsid w:val="00CB5C7B"/>
    <w:rsid w:val="00CB6508"/>
    <w:rsid w:val="00CB729D"/>
    <w:rsid w:val="00CB794D"/>
    <w:rsid w:val="00CC2FC2"/>
    <w:rsid w:val="00CC3270"/>
    <w:rsid w:val="00CC543A"/>
    <w:rsid w:val="00CC6340"/>
    <w:rsid w:val="00CC6A76"/>
    <w:rsid w:val="00CC6B7D"/>
    <w:rsid w:val="00CC742B"/>
    <w:rsid w:val="00CD020F"/>
    <w:rsid w:val="00CD0CE8"/>
    <w:rsid w:val="00CD1D51"/>
    <w:rsid w:val="00CD7528"/>
    <w:rsid w:val="00CD7E36"/>
    <w:rsid w:val="00CE0C65"/>
    <w:rsid w:val="00CE3436"/>
    <w:rsid w:val="00CE5205"/>
    <w:rsid w:val="00CE62E0"/>
    <w:rsid w:val="00CE6B40"/>
    <w:rsid w:val="00CF6215"/>
    <w:rsid w:val="00CF6ACE"/>
    <w:rsid w:val="00D00314"/>
    <w:rsid w:val="00D0150E"/>
    <w:rsid w:val="00D015F7"/>
    <w:rsid w:val="00D01EE0"/>
    <w:rsid w:val="00D02A42"/>
    <w:rsid w:val="00D03943"/>
    <w:rsid w:val="00D0510D"/>
    <w:rsid w:val="00D056B2"/>
    <w:rsid w:val="00D06B26"/>
    <w:rsid w:val="00D06D40"/>
    <w:rsid w:val="00D07A60"/>
    <w:rsid w:val="00D07F60"/>
    <w:rsid w:val="00D10185"/>
    <w:rsid w:val="00D111A3"/>
    <w:rsid w:val="00D14118"/>
    <w:rsid w:val="00D14301"/>
    <w:rsid w:val="00D1556E"/>
    <w:rsid w:val="00D176AA"/>
    <w:rsid w:val="00D17C7D"/>
    <w:rsid w:val="00D20DBE"/>
    <w:rsid w:val="00D21789"/>
    <w:rsid w:val="00D21B36"/>
    <w:rsid w:val="00D221C3"/>
    <w:rsid w:val="00D22787"/>
    <w:rsid w:val="00D22BE3"/>
    <w:rsid w:val="00D269DE"/>
    <w:rsid w:val="00D26E9A"/>
    <w:rsid w:val="00D3255B"/>
    <w:rsid w:val="00D404DA"/>
    <w:rsid w:val="00D427E0"/>
    <w:rsid w:val="00D46389"/>
    <w:rsid w:val="00D47123"/>
    <w:rsid w:val="00D4797A"/>
    <w:rsid w:val="00D502AD"/>
    <w:rsid w:val="00D539E3"/>
    <w:rsid w:val="00D55D13"/>
    <w:rsid w:val="00D56021"/>
    <w:rsid w:val="00D56CA7"/>
    <w:rsid w:val="00D62002"/>
    <w:rsid w:val="00D646B9"/>
    <w:rsid w:val="00D64E9F"/>
    <w:rsid w:val="00D65665"/>
    <w:rsid w:val="00D65B43"/>
    <w:rsid w:val="00D67071"/>
    <w:rsid w:val="00D670B3"/>
    <w:rsid w:val="00D674AC"/>
    <w:rsid w:val="00D67E7E"/>
    <w:rsid w:val="00D718F7"/>
    <w:rsid w:val="00D72084"/>
    <w:rsid w:val="00D75ED1"/>
    <w:rsid w:val="00D76359"/>
    <w:rsid w:val="00D775E6"/>
    <w:rsid w:val="00D77CB6"/>
    <w:rsid w:val="00D8028D"/>
    <w:rsid w:val="00D821CF"/>
    <w:rsid w:val="00D82CFE"/>
    <w:rsid w:val="00D82FD4"/>
    <w:rsid w:val="00D8360B"/>
    <w:rsid w:val="00D8495D"/>
    <w:rsid w:val="00D85CAA"/>
    <w:rsid w:val="00D85DEC"/>
    <w:rsid w:val="00D86A8F"/>
    <w:rsid w:val="00D8787D"/>
    <w:rsid w:val="00D9095B"/>
    <w:rsid w:val="00D91AAE"/>
    <w:rsid w:val="00D93BA1"/>
    <w:rsid w:val="00DA0DC5"/>
    <w:rsid w:val="00DA1BA8"/>
    <w:rsid w:val="00DA56A3"/>
    <w:rsid w:val="00DA648F"/>
    <w:rsid w:val="00DA7622"/>
    <w:rsid w:val="00DB39EE"/>
    <w:rsid w:val="00DB3E14"/>
    <w:rsid w:val="00DB69BE"/>
    <w:rsid w:val="00DB7C76"/>
    <w:rsid w:val="00DC0059"/>
    <w:rsid w:val="00DC351F"/>
    <w:rsid w:val="00DC3BC8"/>
    <w:rsid w:val="00DD2376"/>
    <w:rsid w:val="00DD41E1"/>
    <w:rsid w:val="00DD41F9"/>
    <w:rsid w:val="00DD6C46"/>
    <w:rsid w:val="00DE0D30"/>
    <w:rsid w:val="00DE2CFC"/>
    <w:rsid w:val="00DE751B"/>
    <w:rsid w:val="00DE77C2"/>
    <w:rsid w:val="00DF21CA"/>
    <w:rsid w:val="00E01736"/>
    <w:rsid w:val="00E01B5D"/>
    <w:rsid w:val="00E0210D"/>
    <w:rsid w:val="00E035EC"/>
    <w:rsid w:val="00E03FEA"/>
    <w:rsid w:val="00E06F90"/>
    <w:rsid w:val="00E070B0"/>
    <w:rsid w:val="00E10893"/>
    <w:rsid w:val="00E111FF"/>
    <w:rsid w:val="00E1388E"/>
    <w:rsid w:val="00E13BF3"/>
    <w:rsid w:val="00E15924"/>
    <w:rsid w:val="00E15B8F"/>
    <w:rsid w:val="00E169CC"/>
    <w:rsid w:val="00E17C79"/>
    <w:rsid w:val="00E24D54"/>
    <w:rsid w:val="00E25CE5"/>
    <w:rsid w:val="00E26AB4"/>
    <w:rsid w:val="00E32DF3"/>
    <w:rsid w:val="00E34407"/>
    <w:rsid w:val="00E349C0"/>
    <w:rsid w:val="00E35954"/>
    <w:rsid w:val="00E36631"/>
    <w:rsid w:val="00E37AE5"/>
    <w:rsid w:val="00E37EE5"/>
    <w:rsid w:val="00E40E0A"/>
    <w:rsid w:val="00E41497"/>
    <w:rsid w:val="00E423ED"/>
    <w:rsid w:val="00E42C29"/>
    <w:rsid w:val="00E434DB"/>
    <w:rsid w:val="00E473E9"/>
    <w:rsid w:val="00E512F6"/>
    <w:rsid w:val="00E5376A"/>
    <w:rsid w:val="00E550D2"/>
    <w:rsid w:val="00E567B9"/>
    <w:rsid w:val="00E60D68"/>
    <w:rsid w:val="00E64F07"/>
    <w:rsid w:val="00E67D96"/>
    <w:rsid w:val="00E7049B"/>
    <w:rsid w:val="00E7466E"/>
    <w:rsid w:val="00E75D50"/>
    <w:rsid w:val="00E76096"/>
    <w:rsid w:val="00E76439"/>
    <w:rsid w:val="00E7652F"/>
    <w:rsid w:val="00E76E15"/>
    <w:rsid w:val="00E772FF"/>
    <w:rsid w:val="00E8015E"/>
    <w:rsid w:val="00E80E1D"/>
    <w:rsid w:val="00E81774"/>
    <w:rsid w:val="00E82EA0"/>
    <w:rsid w:val="00E840ED"/>
    <w:rsid w:val="00E842FD"/>
    <w:rsid w:val="00E84904"/>
    <w:rsid w:val="00E85CB4"/>
    <w:rsid w:val="00E879E5"/>
    <w:rsid w:val="00E900A8"/>
    <w:rsid w:val="00E9341E"/>
    <w:rsid w:val="00E93AEB"/>
    <w:rsid w:val="00E973E1"/>
    <w:rsid w:val="00E979A8"/>
    <w:rsid w:val="00EA0E1A"/>
    <w:rsid w:val="00EA5A55"/>
    <w:rsid w:val="00EA73B2"/>
    <w:rsid w:val="00EB02C6"/>
    <w:rsid w:val="00EB4765"/>
    <w:rsid w:val="00EB4B5C"/>
    <w:rsid w:val="00EB6DC0"/>
    <w:rsid w:val="00EB7969"/>
    <w:rsid w:val="00EC03F4"/>
    <w:rsid w:val="00EC4D0E"/>
    <w:rsid w:val="00EC7797"/>
    <w:rsid w:val="00ED167A"/>
    <w:rsid w:val="00ED6DF4"/>
    <w:rsid w:val="00EE0BF8"/>
    <w:rsid w:val="00EE1671"/>
    <w:rsid w:val="00EE193A"/>
    <w:rsid w:val="00EE4C42"/>
    <w:rsid w:val="00EE535E"/>
    <w:rsid w:val="00EE6299"/>
    <w:rsid w:val="00EF2301"/>
    <w:rsid w:val="00EF3221"/>
    <w:rsid w:val="00EF4EB4"/>
    <w:rsid w:val="00EF646E"/>
    <w:rsid w:val="00EF6DB7"/>
    <w:rsid w:val="00F01907"/>
    <w:rsid w:val="00F02E8E"/>
    <w:rsid w:val="00F04C25"/>
    <w:rsid w:val="00F05A62"/>
    <w:rsid w:val="00F077CB"/>
    <w:rsid w:val="00F11F99"/>
    <w:rsid w:val="00F162C1"/>
    <w:rsid w:val="00F1697A"/>
    <w:rsid w:val="00F20C62"/>
    <w:rsid w:val="00F20E4E"/>
    <w:rsid w:val="00F212E8"/>
    <w:rsid w:val="00F24241"/>
    <w:rsid w:val="00F24BD0"/>
    <w:rsid w:val="00F25BD1"/>
    <w:rsid w:val="00F25C13"/>
    <w:rsid w:val="00F25FF3"/>
    <w:rsid w:val="00F26330"/>
    <w:rsid w:val="00F26898"/>
    <w:rsid w:val="00F30402"/>
    <w:rsid w:val="00F3396A"/>
    <w:rsid w:val="00F351F4"/>
    <w:rsid w:val="00F36DD1"/>
    <w:rsid w:val="00F42DFD"/>
    <w:rsid w:val="00F43C65"/>
    <w:rsid w:val="00F4523C"/>
    <w:rsid w:val="00F454C4"/>
    <w:rsid w:val="00F45FE5"/>
    <w:rsid w:val="00F468CE"/>
    <w:rsid w:val="00F473F0"/>
    <w:rsid w:val="00F5649B"/>
    <w:rsid w:val="00F613EE"/>
    <w:rsid w:val="00F61938"/>
    <w:rsid w:val="00F62044"/>
    <w:rsid w:val="00F663DF"/>
    <w:rsid w:val="00F72287"/>
    <w:rsid w:val="00F729BB"/>
    <w:rsid w:val="00F751D7"/>
    <w:rsid w:val="00F76289"/>
    <w:rsid w:val="00F81CA6"/>
    <w:rsid w:val="00F824D2"/>
    <w:rsid w:val="00F84A22"/>
    <w:rsid w:val="00F86A23"/>
    <w:rsid w:val="00F876FF"/>
    <w:rsid w:val="00F92218"/>
    <w:rsid w:val="00F924BA"/>
    <w:rsid w:val="00F9256C"/>
    <w:rsid w:val="00F9340B"/>
    <w:rsid w:val="00F93483"/>
    <w:rsid w:val="00F955CD"/>
    <w:rsid w:val="00F957C5"/>
    <w:rsid w:val="00F958F3"/>
    <w:rsid w:val="00F95C73"/>
    <w:rsid w:val="00FA063C"/>
    <w:rsid w:val="00FA15E3"/>
    <w:rsid w:val="00FA2225"/>
    <w:rsid w:val="00FA5B7B"/>
    <w:rsid w:val="00FA5C5C"/>
    <w:rsid w:val="00FA616B"/>
    <w:rsid w:val="00FA68F8"/>
    <w:rsid w:val="00FB0053"/>
    <w:rsid w:val="00FB05F4"/>
    <w:rsid w:val="00FB061F"/>
    <w:rsid w:val="00FB1F9C"/>
    <w:rsid w:val="00FB27C4"/>
    <w:rsid w:val="00FB33AC"/>
    <w:rsid w:val="00FB3FDE"/>
    <w:rsid w:val="00FB4A3F"/>
    <w:rsid w:val="00FB4A97"/>
    <w:rsid w:val="00FB57F6"/>
    <w:rsid w:val="00FB67C1"/>
    <w:rsid w:val="00FC0EBE"/>
    <w:rsid w:val="00FC11FD"/>
    <w:rsid w:val="00FC3474"/>
    <w:rsid w:val="00FC751C"/>
    <w:rsid w:val="00FD081D"/>
    <w:rsid w:val="00FD3A0A"/>
    <w:rsid w:val="00FE25E5"/>
    <w:rsid w:val="00FF075F"/>
    <w:rsid w:val="00FF3925"/>
    <w:rsid w:val="00FF691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4277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0427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B04277"/>
    <w:rPr>
      <w:b/>
      <w:i/>
      <w:sz w:val="20"/>
    </w:rPr>
  </w:style>
  <w:style w:type="paragraph" w:styleId="a5">
    <w:name w:val="Body Text"/>
    <w:basedOn w:val="a"/>
    <w:link w:val="a6"/>
    <w:uiPriority w:val="99"/>
    <w:rsid w:val="00B04277"/>
    <w:pPr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04277"/>
    <w:rPr>
      <w:rFonts w:cs="Times New Roman"/>
    </w:rPr>
  </w:style>
  <w:style w:type="paragraph" w:styleId="a8">
    <w:name w:val="footer"/>
    <w:basedOn w:val="a"/>
    <w:link w:val="a9"/>
    <w:uiPriority w:val="99"/>
    <w:rsid w:val="00B04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B04277"/>
    <w:pPr>
      <w:autoSpaceDE w:val="0"/>
      <w:autoSpaceDN w:val="0"/>
      <w:spacing w:after="4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C03BD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3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4277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0427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B04277"/>
    <w:rPr>
      <w:b/>
      <w:i/>
      <w:sz w:val="20"/>
    </w:rPr>
  </w:style>
  <w:style w:type="paragraph" w:styleId="a5">
    <w:name w:val="Body Text"/>
    <w:basedOn w:val="a"/>
    <w:link w:val="a6"/>
    <w:uiPriority w:val="99"/>
    <w:rsid w:val="00B04277"/>
    <w:pPr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04277"/>
    <w:rPr>
      <w:rFonts w:cs="Times New Roman"/>
    </w:rPr>
  </w:style>
  <w:style w:type="paragraph" w:styleId="a8">
    <w:name w:val="footer"/>
    <w:basedOn w:val="a"/>
    <w:link w:val="a9"/>
    <w:uiPriority w:val="99"/>
    <w:rsid w:val="00B04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B04277"/>
    <w:pPr>
      <w:autoSpaceDE w:val="0"/>
      <w:autoSpaceDN w:val="0"/>
      <w:spacing w:after="4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C03BD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3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132802853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D9E3BD-CBF0-4085-B26B-50FCFA40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zrt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</dc:creator>
  <cp:lastModifiedBy>Джураева Л.В.</cp:lastModifiedBy>
  <cp:revision>2</cp:revision>
  <cp:lastPrinted>2015-10-01T08:22:00Z</cp:lastPrinted>
  <dcterms:created xsi:type="dcterms:W3CDTF">2017-09-29T05:33:00Z</dcterms:created>
  <dcterms:modified xsi:type="dcterms:W3CDTF">2017-09-29T05:33:00Z</dcterms:modified>
</cp:coreProperties>
</file>